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8077F" w14:textId="77777777" w:rsidR="00465E65" w:rsidRPr="00A25478" w:rsidRDefault="0088290F" w:rsidP="00A25478">
      <w:pPr>
        <w:shd w:val="clear" w:color="auto" w:fill="FFFFFF"/>
        <w:jc w:val="center"/>
        <w:rPr>
          <w:rFonts w:ascii="PT Astra Serif" w:hAnsi="PT Astra Serif"/>
          <w:b/>
          <w:bCs/>
        </w:rPr>
      </w:pPr>
      <w:r w:rsidRPr="00946D73">
        <w:rPr>
          <w:rFonts w:ascii="PT Astra Serif" w:hAnsi="PT Astra Serif"/>
          <w:b/>
          <w:bCs/>
        </w:rPr>
        <w:t>План мероп</w:t>
      </w:r>
      <w:r w:rsidR="005D02F7" w:rsidRPr="00946D73">
        <w:rPr>
          <w:rFonts w:ascii="PT Astra Serif" w:hAnsi="PT Astra Serif"/>
          <w:b/>
          <w:bCs/>
        </w:rPr>
        <w:t xml:space="preserve">риятий ГАУК «СОМ КВЦ» на </w:t>
      </w:r>
      <w:r w:rsidR="009A1243" w:rsidRPr="00946D73">
        <w:rPr>
          <w:rFonts w:ascii="PT Astra Serif" w:hAnsi="PT Astra Serif"/>
          <w:b/>
          <w:bCs/>
        </w:rPr>
        <w:t>май</w:t>
      </w:r>
      <w:r w:rsidR="004B6B9C" w:rsidRPr="00946D73">
        <w:rPr>
          <w:rFonts w:ascii="PT Astra Serif" w:hAnsi="PT Astra Serif"/>
          <w:b/>
          <w:bCs/>
        </w:rPr>
        <w:t xml:space="preserve"> 2023</w:t>
      </w:r>
      <w:r w:rsidRPr="00946D73">
        <w:rPr>
          <w:rFonts w:ascii="PT Astra Serif" w:hAnsi="PT Astra Serif"/>
          <w:b/>
          <w:bCs/>
        </w:rPr>
        <w:t xml:space="preserve"> года</w:t>
      </w:r>
    </w:p>
    <w:tbl>
      <w:tblPr>
        <w:tblStyle w:val="TableNormal"/>
        <w:tblW w:w="1528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34"/>
        <w:gridCol w:w="3402"/>
        <w:gridCol w:w="5166"/>
        <w:gridCol w:w="1922"/>
        <w:gridCol w:w="992"/>
        <w:gridCol w:w="2171"/>
      </w:tblGrid>
      <w:tr w:rsidR="006D258A" w:rsidRPr="00946D73" w14:paraId="1CBED10D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43B87" w14:textId="77777777" w:rsidR="009F3B07" w:rsidRPr="00946D73" w:rsidRDefault="0088290F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46D73">
              <w:rPr>
                <w:rFonts w:ascii="PT Astra Serif" w:hAnsi="PT Astra Serif"/>
                <w:b/>
                <w:bCs/>
              </w:rPr>
              <w:t>Дата</w:t>
            </w:r>
          </w:p>
          <w:p w14:paraId="499C59D9" w14:textId="77777777" w:rsidR="009F3B07" w:rsidRPr="00946D73" w:rsidRDefault="0088290F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  <w:b/>
                <w:bCs/>
              </w:rPr>
              <w:t>проведе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FAF54" w14:textId="77777777" w:rsidR="009F3B07" w:rsidRPr="00946D73" w:rsidRDefault="0088290F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  <w:b/>
                <w:bCs/>
              </w:rPr>
              <w:t>Название</w:t>
            </w:r>
          </w:p>
          <w:p w14:paraId="5665E6A8" w14:textId="77777777" w:rsidR="009F3B07" w:rsidRPr="00946D73" w:rsidRDefault="0088290F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  <w:b/>
                <w:bCs/>
              </w:rPr>
              <w:t>мероприятия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E9D44" w14:textId="77777777" w:rsidR="009F3B07" w:rsidRPr="00946D73" w:rsidRDefault="0088290F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  <w:b/>
                <w:bCs/>
              </w:rPr>
              <w:t>Краткое содержание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3F233" w14:textId="77777777" w:rsidR="009F3B07" w:rsidRPr="00946D73" w:rsidRDefault="0088290F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  <w:b/>
                <w:bCs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F66B8" w14:textId="77777777" w:rsidR="009F3B07" w:rsidRPr="00946D73" w:rsidRDefault="0088290F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46D73">
              <w:rPr>
                <w:rFonts w:ascii="PT Astra Serif" w:hAnsi="PT Astra Serif"/>
                <w:b/>
                <w:bCs/>
              </w:rPr>
              <w:t>Кол-во</w:t>
            </w:r>
          </w:p>
          <w:p w14:paraId="6B3472AA" w14:textId="77777777" w:rsidR="009F3B07" w:rsidRPr="00946D73" w:rsidRDefault="0088290F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  <w:b/>
                <w:bCs/>
              </w:rPr>
              <w:t>участников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FCB15" w14:textId="77777777" w:rsidR="009F3B07" w:rsidRPr="00946D73" w:rsidRDefault="0088290F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  <w:b/>
                <w:bCs/>
              </w:rPr>
              <w:t>Ответственный</w:t>
            </w:r>
          </w:p>
        </w:tc>
      </w:tr>
      <w:tr w:rsidR="009A1243" w:rsidRPr="00946D73" w14:paraId="2603361E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6B331" w14:textId="77777777" w:rsidR="009A1243" w:rsidRPr="00946D73" w:rsidRDefault="009A1243" w:rsidP="005E10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2-31 мая</w:t>
            </w:r>
          </w:p>
          <w:p w14:paraId="01F545FB" w14:textId="77777777" w:rsidR="009A1243" w:rsidRPr="00946D73" w:rsidRDefault="009A1243" w:rsidP="005E10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(по заявкам </w:t>
            </w:r>
          </w:p>
          <w:p w14:paraId="398A663B" w14:textId="77777777" w:rsidR="009A1243" w:rsidRPr="00946D73" w:rsidRDefault="009A1243" w:rsidP="005E10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образовательных </w:t>
            </w:r>
          </w:p>
          <w:p w14:paraId="0D80BA2F" w14:textId="77777777" w:rsidR="009A1243" w:rsidRPr="00946D73" w:rsidRDefault="009A1243" w:rsidP="005E10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организац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351E7" w14:textId="77777777" w:rsidR="009A1243" w:rsidRPr="00946D73" w:rsidRDefault="009A1243" w:rsidP="009A1243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Тематические кинопрограммы, посвященные 78 годовщине Победы в Великой Отечественной войне 1941-1945 годов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9C091" w14:textId="77777777" w:rsidR="009A1243" w:rsidRPr="00946D73" w:rsidRDefault="009A1243" w:rsidP="005E1092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Познавательные интерактивные кинопрограммы: </w:t>
            </w:r>
          </w:p>
          <w:p w14:paraId="7BFD569C" w14:textId="77777777" w:rsidR="009A1243" w:rsidRPr="00946D73" w:rsidRDefault="009A1243" w:rsidP="005E1092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для детей детсадовского возраста (4-7 лет) «Война глазами детей»;</w:t>
            </w:r>
          </w:p>
          <w:p w14:paraId="40F09A01" w14:textId="77777777" w:rsidR="009A1243" w:rsidRPr="00946D73" w:rsidRDefault="009A1243" w:rsidP="005E1092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- для учащихся начальной школы (7-10 лет) «Военный патефон»;</w:t>
            </w:r>
          </w:p>
          <w:p w14:paraId="6950F19A" w14:textId="77777777" w:rsidR="009A1243" w:rsidRPr="00946D73" w:rsidRDefault="009A1243" w:rsidP="005E1092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- для учащихся среднего звена (10-14 лет) интерактивная </w:t>
            </w:r>
            <w:proofErr w:type="spellStart"/>
            <w:r w:rsidRPr="00946D73">
              <w:rPr>
                <w:rFonts w:ascii="PT Astra Serif" w:hAnsi="PT Astra Serif"/>
              </w:rPr>
              <w:t>киновикторина</w:t>
            </w:r>
            <w:proofErr w:type="spellEnd"/>
            <w:r w:rsidRPr="00946D73">
              <w:rPr>
                <w:rFonts w:ascii="PT Astra Serif" w:hAnsi="PT Astra Serif"/>
              </w:rPr>
              <w:t xml:space="preserve"> «Великая Отечественная война. Саратов - Берлин»; </w:t>
            </w:r>
          </w:p>
          <w:p w14:paraId="61518798" w14:textId="77777777" w:rsidR="009A1243" w:rsidRPr="00946D73" w:rsidRDefault="009A1243" w:rsidP="005E1092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- для подростков (старше 14 лет) фото- и </w:t>
            </w:r>
            <w:proofErr w:type="spellStart"/>
            <w:r w:rsidRPr="00946D73">
              <w:rPr>
                <w:rFonts w:ascii="PT Astra Serif" w:hAnsi="PT Astra Serif"/>
              </w:rPr>
              <w:t>киноэкскурс</w:t>
            </w:r>
            <w:proofErr w:type="spellEnd"/>
            <w:r w:rsidRPr="00946D73">
              <w:rPr>
                <w:rFonts w:ascii="PT Astra Serif" w:hAnsi="PT Astra Serif"/>
              </w:rPr>
              <w:t xml:space="preserve"> в историю Великой Отечественной войны «Чтобы знали, чтобы помнили»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BCC94" w14:textId="77777777" w:rsidR="009A1243" w:rsidRPr="00946D73" w:rsidRDefault="009A1243" w:rsidP="005E1092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946D73">
              <w:rPr>
                <w:rFonts w:ascii="PT Astra Serif" w:hAnsi="PT Astra Serif"/>
                <w:bdr w:val="none" w:sz="0" w:space="0" w:color="auto" w:frame="1"/>
              </w:rPr>
              <w:t>Муниципальные учреждения</w:t>
            </w:r>
          </w:p>
          <w:p w14:paraId="187414FF" w14:textId="77777777" w:rsidR="009A1243" w:rsidRPr="00946D73" w:rsidRDefault="009A1243" w:rsidP="005E1092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946D73">
              <w:rPr>
                <w:rFonts w:ascii="PT Astra Serif" w:hAnsi="PT Astra Serif"/>
                <w:bdr w:val="none" w:sz="0" w:space="0" w:color="auto" w:frame="1"/>
              </w:rPr>
              <w:t xml:space="preserve">образования </w:t>
            </w:r>
          </w:p>
          <w:p w14:paraId="38563C33" w14:textId="77777777" w:rsidR="009A1243" w:rsidRPr="00946D73" w:rsidRDefault="009A1243" w:rsidP="005E10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Кинозал </w:t>
            </w:r>
          </w:p>
          <w:p w14:paraId="5F5047E4" w14:textId="77777777" w:rsidR="009A1243" w:rsidRPr="00946D73" w:rsidRDefault="009A1243" w:rsidP="005E10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«На Рижской» ГАУК </w:t>
            </w:r>
          </w:p>
          <w:p w14:paraId="25E2EE17" w14:textId="77777777" w:rsidR="009A1243" w:rsidRPr="00946D73" w:rsidRDefault="009A1243" w:rsidP="005E10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4B04A" w14:textId="77777777" w:rsidR="009A1243" w:rsidRPr="00946D73" w:rsidRDefault="00F30AF5" w:rsidP="005E109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9A1243" w:rsidRPr="00946D73">
              <w:rPr>
                <w:rFonts w:ascii="PT Astra Serif" w:hAnsi="PT Astra Serif"/>
              </w:rPr>
              <w:t>00</w:t>
            </w:r>
          </w:p>
          <w:p w14:paraId="337BC8BF" w14:textId="77777777" w:rsidR="009A1243" w:rsidRPr="00946D73" w:rsidRDefault="009A1243" w:rsidP="005E10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11444" w14:textId="77777777" w:rsidR="009A1243" w:rsidRPr="00946D73" w:rsidRDefault="009A1243" w:rsidP="009A1243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  <w:tr w:rsidR="009A1243" w:rsidRPr="00946D73" w14:paraId="7332616B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FE654" w14:textId="77777777" w:rsidR="009A1243" w:rsidRPr="00946D73" w:rsidRDefault="009A1243" w:rsidP="009A1243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2-31 мая</w:t>
            </w:r>
          </w:p>
          <w:p w14:paraId="0273FEA9" w14:textId="77777777" w:rsidR="009A1243" w:rsidRPr="00946D73" w:rsidRDefault="009A1243" w:rsidP="005E1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D3A37" w14:textId="77777777" w:rsidR="009A1243" w:rsidRPr="00946D73" w:rsidRDefault="009A1243" w:rsidP="009A1243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Демонстрация художественных фильмов военной тематики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F18E4" w14:textId="77777777" w:rsidR="009A1243" w:rsidRPr="00A25478" w:rsidRDefault="0041395B" w:rsidP="00A2547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монстрация художеств</w:t>
            </w:r>
            <w:r w:rsidR="00A25478">
              <w:rPr>
                <w:rFonts w:ascii="PT Astra Serif" w:hAnsi="PT Astra Serif"/>
              </w:rPr>
              <w:t xml:space="preserve">енных фильмов: </w:t>
            </w:r>
            <w:r>
              <w:rPr>
                <w:rFonts w:ascii="PT Astra Serif" w:hAnsi="PT Astra Serif"/>
              </w:rPr>
              <w:t xml:space="preserve">«Это было в разведке» (СССР, 1969г., </w:t>
            </w:r>
            <w:proofErr w:type="spellStart"/>
            <w:r>
              <w:rPr>
                <w:rFonts w:ascii="PT Astra Serif" w:hAnsi="PT Astra Serif"/>
              </w:rPr>
              <w:t>реж</w:t>
            </w:r>
            <w:proofErr w:type="spellEnd"/>
            <w:r>
              <w:rPr>
                <w:rFonts w:ascii="PT Astra Serif" w:hAnsi="PT Astra Serif"/>
              </w:rPr>
              <w:t xml:space="preserve">. Л. Мирский, 6+), «Александр Маленький» (СССР, Германия, 1981г., </w:t>
            </w:r>
            <w:proofErr w:type="spellStart"/>
            <w:r>
              <w:rPr>
                <w:rFonts w:ascii="PT Astra Serif" w:hAnsi="PT Astra Serif"/>
              </w:rPr>
              <w:t>реж</w:t>
            </w:r>
            <w:proofErr w:type="spellEnd"/>
            <w:r>
              <w:rPr>
                <w:rFonts w:ascii="PT Astra Serif" w:hAnsi="PT Astra Serif"/>
              </w:rPr>
              <w:t xml:space="preserve">. В. Фокин, 16+), «Звезда» (Россия, 2002г., </w:t>
            </w:r>
            <w:proofErr w:type="spellStart"/>
            <w:r>
              <w:rPr>
                <w:rFonts w:ascii="PT Astra Serif" w:hAnsi="PT Astra Serif"/>
              </w:rPr>
              <w:t>реж</w:t>
            </w:r>
            <w:proofErr w:type="spellEnd"/>
            <w:r>
              <w:rPr>
                <w:rFonts w:ascii="PT Astra Serif" w:hAnsi="PT Astra Serif"/>
              </w:rPr>
              <w:t xml:space="preserve">. Н. Лебедев, 16+), «Я - Учитель» (Россия, 2015г., </w:t>
            </w:r>
            <w:proofErr w:type="spellStart"/>
            <w:r>
              <w:rPr>
                <w:rFonts w:ascii="PT Astra Serif" w:hAnsi="PT Astra Serif"/>
              </w:rPr>
              <w:t>реж</w:t>
            </w:r>
            <w:proofErr w:type="spellEnd"/>
            <w:r>
              <w:rPr>
                <w:rFonts w:ascii="PT Astra Serif" w:hAnsi="PT Astra Serif"/>
              </w:rPr>
              <w:t xml:space="preserve">. С. Мокрицкий, 12+), «Дорога на Берлин» (Россия, 2015г., </w:t>
            </w:r>
            <w:proofErr w:type="spellStart"/>
            <w:r>
              <w:rPr>
                <w:rFonts w:ascii="PT Astra Serif" w:hAnsi="PT Astra Serif"/>
              </w:rPr>
              <w:t>реж</w:t>
            </w:r>
            <w:proofErr w:type="spellEnd"/>
            <w:r>
              <w:rPr>
                <w:rFonts w:ascii="PT Astra Serif" w:hAnsi="PT Astra Serif"/>
              </w:rPr>
              <w:t xml:space="preserve">. С. Попов, 12+), </w:t>
            </w:r>
            <w:r>
              <w:rPr>
                <w:rFonts w:ascii="PT Astra Serif" w:hAnsi="PT Astra Serif"/>
                <w:bCs/>
              </w:rPr>
              <w:t xml:space="preserve">«Сокровища партизанского леса» (Россия, 2023г., </w:t>
            </w:r>
            <w:proofErr w:type="spellStart"/>
            <w:r>
              <w:rPr>
                <w:rFonts w:ascii="PT Astra Serif" w:hAnsi="PT Astra Serif"/>
                <w:bCs/>
              </w:rPr>
              <w:t>реж</w:t>
            </w:r>
            <w:proofErr w:type="spellEnd"/>
            <w:r>
              <w:rPr>
                <w:rFonts w:ascii="PT Astra Serif" w:hAnsi="PT Astra Serif"/>
                <w:bCs/>
              </w:rPr>
              <w:t>. Ю. Ильин, 12+)</w:t>
            </w:r>
            <w:r>
              <w:rPr>
                <w:rFonts w:ascii="PT Astra Serif" w:hAnsi="PT Astra Serif"/>
              </w:rPr>
              <w:t xml:space="preserve">, </w:t>
            </w:r>
            <w:r>
              <w:rPr>
                <w:rFonts w:ascii="PT Astra Serif" w:hAnsi="PT Astra Serif"/>
                <w:bCs/>
              </w:rPr>
              <w:t xml:space="preserve">«Помилование» (Россия, 2023г., </w:t>
            </w:r>
            <w:proofErr w:type="spellStart"/>
            <w:r>
              <w:rPr>
                <w:rFonts w:ascii="PT Astra Serif" w:hAnsi="PT Astra Serif"/>
                <w:bCs/>
              </w:rPr>
              <w:t>реж</w:t>
            </w:r>
            <w:proofErr w:type="spellEnd"/>
            <w:r>
              <w:rPr>
                <w:rFonts w:ascii="PT Astra Serif" w:hAnsi="PT Astra Serif"/>
                <w:bCs/>
              </w:rPr>
              <w:t>. А. Аскаров, 12+)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AA330" w14:textId="77777777" w:rsidR="009A1243" w:rsidRPr="00946D73" w:rsidRDefault="009A1243" w:rsidP="009A1243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муниципальные кинотеатры/</w:t>
            </w:r>
          </w:p>
          <w:p w14:paraId="6B3369C3" w14:textId="77777777" w:rsidR="009A1243" w:rsidRPr="00946D73" w:rsidRDefault="009A1243" w:rsidP="009A1243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946D73">
              <w:rPr>
                <w:rFonts w:ascii="PT Astra Serif" w:hAnsi="PT Astra Serif"/>
              </w:rPr>
              <w:t>кинозалы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D4B76" w14:textId="77777777" w:rsidR="009A1243" w:rsidRPr="00946D73" w:rsidRDefault="0097269F" w:rsidP="009A124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6C4BB2" w:rsidRPr="00946D73">
              <w:rPr>
                <w:rFonts w:ascii="PT Astra Serif" w:hAnsi="PT Astra Serif"/>
              </w:rPr>
              <w:t>5</w:t>
            </w:r>
            <w:r w:rsidR="009A1243" w:rsidRPr="00946D73">
              <w:rPr>
                <w:rFonts w:ascii="PT Astra Serif" w:hAnsi="PT Astra Serif"/>
              </w:rPr>
              <w:t>00</w:t>
            </w:r>
          </w:p>
          <w:p w14:paraId="31F4BDD1" w14:textId="77777777" w:rsidR="009A1243" w:rsidRPr="00946D73" w:rsidRDefault="009A1243" w:rsidP="009A1243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2CD80" w14:textId="77777777" w:rsidR="009A1243" w:rsidRPr="00946D73" w:rsidRDefault="009A1243" w:rsidP="009A1243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  <w:tr w:rsidR="00647241" w:rsidRPr="00946D73" w14:paraId="4B677C31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02F5E" w14:textId="77777777" w:rsidR="00647241" w:rsidRPr="00946D73" w:rsidRDefault="00647241" w:rsidP="005E10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2-31 мая</w:t>
            </w:r>
          </w:p>
          <w:p w14:paraId="43B61FC3" w14:textId="77777777" w:rsidR="00647241" w:rsidRPr="00946D73" w:rsidRDefault="00647241" w:rsidP="005E1092">
            <w:pPr>
              <w:jc w:val="center"/>
              <w:rPr>
                <w:rFonts w:ascii="PT Astra Serif" w:hAnsi="PT Astra Serif"/>
              </w:rPr>
            </w:pPr>
          </w:p>
          <w:p w14:paraId="3CED43FF" w14:textId="77777777" w:rsidR="00647241" w:rsidRPr="00946D73" w:rsidRDefault="00647241" w:rsidP="005E1092">
            <w:pPr>
              <w:jc w:val="both"/>
              <w:rPr>
                <w:rFonts w:ascii="PT Astra Serif" w:hAnsi="PT Astra Serif"/>
              </w:rPr>
            </w:pPr>
          </w:p>
          <w:p w14:paraId="75566467" w14:textId="77777777" w:rsidR="00647241" w:rsidRPr="00946D73" w:rsidRDefault="00647241" w:rsidP="005E1092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6AA4C" w14:textId="77777777" w:rsidR="00647241" w:rsidRPr="00946D73" w:rsidRDefault="00647241" w:rsidP="005E1092">
            <w:pPr>
              <w:rPr>
                <w:rFonts w:ascii="PT Astra Serif" w:hAnsi="PT Astra Serif"/>
                <w:b/>
                <w:bCs/>
                <w:i/>
                <w:iCs/>
              </w:rPr>
            </w:pPr>
            <w:r w:rsidRPr="00946D73">
              <w:rPr>
                <w:rFonts w:ascii="PT Astra Serif" w:hAnsi="PT Astra Serif"/>
              </w:rPr>
              <w:t>X</w:t>
            </w:r>
            <w:r w:rsidRPr="00946D73">
              <w:rPr>
                <w:rFonts w:ascii="PT Astra Serif" w:hAnsi="PT Astra Serif"/>
                <w:lang w:val="en-US"/>
              </w:rPr>
              <w:t>IV</w:t>
            </w:r>
            <w:r w:rsidRPr="00946D73">
              <w:rPr>
                <w:rFonts w:ascii="PT Astra Serif" w:hAnsi="PT Astra Serif"/>
              </w:rPr>
              <w:t xml:space="preserve"> областной конкурс </w:t>
            </w:r>
          </w:p>
          <w:p w14:paraId="2DCFE839" w14:textId="77777777" w:rsidR="00647241" w:rsidRPr="00946D73" w:rsidRDefault="00647241" w:rsidP="005E1092">
            <w:pPr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«Лучший кинозал Саратовской области» 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C988B" w14:textId="77777777" w:rsidR="00647241" w:rsidRPr="00946D73" w:rsidRDefault="00647241" w:rsidP="005E1092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Организация конкурса для муниципальных кинозалов/кинотеатров по трем направлениям:</w:t>
            </w:r>
          </w:p>
          <w:p w14:paraId="2A44CB10" w14:textId="77777777" w:rsidR="00647241" w:rsidRPr="00946D73" w:rsidRDefault="00647241" w:rsidP="005E1092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- конкурс на лучший сценарий </w:t>
            </w:r>
            <w:proofErr w:type="spellStart"/>
            <w:r w:rsidRPr="00946D73">
              <w:rPr>
                <w:rFonts w:ascii="PT Astra Serif" w:hAnsi="PT Astra Serif"/>
              </w:rPr>
              <w:t>предсеансового</w:t>
            </w:r>
            <w:proofErr w:type="spellEnd"/>
            <w:r w:rsidRPr="00946D73">
              <w:rPr>
                <w:rFonts w:ascii="PT Astra Serif" w:hAnsi="PT Astra Serif"/>
              </w:rPr>
              <w:t xml:space="preserve"> киномероприятия, посвященного Году педагога и наставника в России;</w:t>
            </w:r>
          </w:p>
          <w:p w14:paraId="2C2EF1FD" w14:textId="77777777" w:rsidR="00647241" w:rsidRPr="00946D73" w:rsidRDefault="00647241" w:rsidP="005E1092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- конкурс на лучший рекламный ролик </w:t>
            </w:r>
            <w:r w:rsidRPr="00946D73">
              <w:rPr>
                <w:rFonts w:ascii="PT Astra Serif" w:hAnsi="PT Astra Serif"/>
              </w:rPr>
              <w:lastRenderedPageBreak/>
              <w:t>кинозала/кинотеатра;</w:t>
            </w:r>
          </w:p>
          <w:p w14:paraId="20065433" w14:textId="77777777" w:rsidR="00647241" w:rsidRPr="00946D73" w:rsidRDefault="00647241" w:rsidP="005E1092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- конкурс проектов (бизнес-планов), направленных на увеличение зрительской аудитории кинозала/кинотеатра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8E179" w14:textId="77777777" w:rsidR="00647241" w:rsidRPr="00946D73" w:rsidRDefault="00647241" w:rsidP="005E1092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lastRenderedPageBreak/>
              <w:t>ГАУК</w:t>
            </w:r>
          </w:p>
          <w:p w14:paraId="744EBA97" w14:textId="77777777" w:rsidR="00647241" w:rsidRPr="00946D73" w:rsidRDefault="00647241" w:rsidP="005E1092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СОМ КВ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38AE" w14:textId="77777777" w:rsidR="00647241" w:rsidRPr="00946D73" w:rsidRDefault="00647241" w:rsidP="005E10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100 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02E91" w14:textId="77777777" w:rsidR="00647241" w:rsidRPr="00946D73" w:rsidRDefault="00647241" w:rsidP="005E1092">
            <w:pPr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Бережная И.Т</w:t>
            </w:r>
          </w:p>
        </w:tc>
      </w:tr>
      <w:tr w:rsidR="006D258A" w:rsidRPr="00946D73" w14:paraId="13D0C4F7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44608" w14:textId="77777777" w:rsidR="006C4BB2" w:rsidRPr="00946D73" w:rsidRDefault="006C4BB2" w:rsidP="006C4BB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2-31 мая</w:t>
            </w:r>
          </w:p>
          <w:p w14:paraId="10CF7FC5" w14:textId="77777777" w:rsidR="00A05D01" w:rsidRPr="00946D73" w:rsidRDefault="00A05D01" w:rsidP="006C4BB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55A66" w14:textId="77777777" w:rsidR="00A05D01" w:rsidRPr="00946D73" w:rsidRDefault="00A05D01" w:rsidP="00F151E8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  <w:shd w:val="clear" w:color="auto" w:fill="FFFFFF"/>
              </w:rPr>
              <w:t>Реализация проекта Министерства культуры РФ «Пушкинская карта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9A683" w14:textId="77777777" w:rsidR="00A05D01" w:rsidRPr="00946D73" w:rsidRDefault="00A05D01" w:rsidP="00F151E8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Организация кинопоказов по программе «Пушкинская карта»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5D6EB" w14:textId="77777777" w:rsidR="00A05D01" w:rsidRPr="00946D73" w:rsidRDefault="00A05D01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Кинозал</w:t>
            </w:r>
          </w:p>
          <w:p w14:paraId="2F92BB5B" w14:textId="77777777" w:rsidR="00A05D01" w:rsidRPr="00946D73" w:rsidRDefault="00A05D01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На Рижской»</w:t>
            </w:r>
          </w:p>
          <w:p w14:paraId="2B2A5E90" w14:textId="77777777" w:rsidR="00AB2C6E" w:rsidRPr="00946D73" w:rsidRDefault="00AB2C6E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ГАУК</w:t>
            </w:r>
          </w:p>
          <w:p w14:paraId="137A7F40" w14:textId="77777777" w:rsidR="00AB2C6E" w:rsidRPr="00946D73" w:rsidRDefault="00AB2C6E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СОМ КВЦ</w:t>
            </w:r>
            <w:r w:rsidR="00430490" w:rsidRPr="00946D73">
              <w:rPr>
                <w:rFonts w:ascii="PT Astra Serif" w:hAnsi="PT Astra Serif"/>
              </w:rPr>
              <w:t>»</w:t>
            </w:r>
          </w:p>
          <w:p w14:paraId="5D7071EC" w14:textId="77777777" w:rsidR="00A05D01" w:rsidRPr="00946D73" w:rsidRDefault="00A05D01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муниципальные кинотеатры/</w:t>
            </w:r>
          </w:p>
          <w:p w14:paraId="3DCF4300" w14:textId="77777777" w:rsidR="00A05D01" w:rsidRPr="00946D73" w:rsidRDefault="00A05D01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кинозалы</w:t>
            </w:r>
            <w:r w:rsidR="005242B4" w:rsidRPr="00946D73">
              <w:rPr>
                <w:rFonts w:ascii="PT Astra Serif" w:hAnsi="PT Astra Serif"/>
              </w:rPr>
              <w:t xml:space="preserve">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A2FCA" w14:textId="77777777" w:rsidR="00231D0E" w:rsidRPr="00946D73" w:rsidRDefault="007551D3" w:rsidP="00891324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 w:rsidRPr="00946D73">
              <w:rPr>
                <w:rFonts w:ascii="PT Astra Serif" w:hAnsi="PT Astra Serif" w:cs="Times New Roman"/>
                <w:color w:val="auto"/>
              </w:rPr>
              <w:t>5</w:t>
            </w:r>
            <w:r w:rsidR="00A05D01" w:rsidRPr="00946D73">
              <w:rPr>
                <w:rFonts w:ascii="PT Astra Serif" w:hAnsi="PT Astra Serif" w:cs="Times New Roman"/>
                <w:color w:val="auto"/>
              </w:rPr>
              <w:t xml:space="preserve">0 </w:t>
            </w:r>
          </w:p>
          <w:p w14:paraId="60183B96" w14:textId="77777777" w:rsidR="00A05D01" w:rsidRPr="00946D73" w:rsidRDefault="00A05D01" w:rsidP="00891324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 w:rsidRPr="00946D73">
              <w:rPr>
                <w:rFonts w:ascii="PT Astra Serif" w:hAnsi="PT Astra Serif" w:cs="Times New Roman"/>
                <w:color w:val="auto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2D637" w14:textId="77777777" w:rsidR="00A05D01" w:rsidRPr="00946D73" w:rsidRDefault="00A05D01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  <w:tr w:rsidR="00967F4F" w:rsidRPr="00946D73" w14:paraId="56D5D967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0E80F" w14:textId="77777777" w:rsidR="00967F4F" w:rsidRPr="00946D73" w:rsidRDefault="00967F4F" w:rsidP="005E10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2-31 </w:t>
            </w:r>
          </w:p>
          <w:p w14:paraId="4873675B" w14:textId="77777777" w:rsidR="00967F4F" w:rsidRPr="00946D73" w:rsidRDefault="00967F4F" w:rsidP="005E10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ма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0FB15" w14:textId="77777777" w:rsidR="00967F4F" w:rsidRPr="00946D73" w:rsidRDefault="00967F4F" w:rsidP="005E1092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Участие в реализации национального проекта «Культура» (направление «Модернизация кинозалов»)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D131E" w14:textId="77777777" w:rsidR="00967F4F" w:rsidRPr="00946D73" w:rsidRDefault="00967F4F" w:rsidP="005E1092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  <w:u w:color="C00000"/>
              </w:rPr>
              <w:t>Организация консультаций для сотрудников муниципальных учреждений культуры по вопросам участия в национальном проекте «Культура» (направление «Модернизация кинозалов»)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35279" w14:textId="77777777" w:rsidR="00967F4F" w:rsidRPr="00946D73" w:rsidRDefault="00967F4F" w:rsidP="005E10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ГАУК </w:t>
            </w:r>
          </w:p>
          <w:p w14:paraId="09CFA701" w14:textId="77777777" w:rsidR="00967F4F" w:rsidRPr="00946D73" w:rsidRDefault="00967F4F" w:rsidP="005E10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689EE" w14:textId="77777777" w:rsidR="00967F4F" w:rsidRPr="00946D73" w:rsidRDefault="00967F4F" w:rsidP="005E10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20</w:t>
            </w:r>
          </w:p>
          <w:p w14:paraId="732674FB" w14:textId="77777777" w:rsidR="00967F4F" w:rsidRPr="00946D73" w:rsidRDefault="00967F4F" w:rsidP="005E10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2B566" w14:textId="77777777" w:rsidR="00967F4F" w:rsidRPr="00946D73" w:rsidRDefault="00967F4F" w:rsidP="005E10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  <w:tr w:rsidR="006D258A" w:rsidRPr="00946D73" w14:paraId="4BEF0833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22BF8" w14:textId="77777777" w:rsidR="006C4BB2" w:rsidRPr="00946D73" w:rsidRDefault="006C4BB2" w:rsidP="006C4BB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2-31 мая</w:t>
            </w:r>
          </w:p>
          <w:p w14:paraId="1F5DA3FC" w14:textId="77777777" w:rsidR="00F151E8" w:rsidRPr="00946D73" w:rsidRDefault="006C4BB2" w:rsidP="00F151E8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 </w:t>
            </w:r>
          </w:p>
          <w:p w14:paraId="6668BAAF" w14:textId="77777777" w:rsidR="00923813" w:rsidRPr="00946D73" w:rsidRDefault="00923813" w:rsidP="00923813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(по заявкам</w:t>
            </w:r>
          </w:p>
          <w:p w14:paraId="5ACEB7FF" w14:textId="77777777" w:rsidR="00E92CCD" w:rsidRPr="00946D73" w:rsidRDefault="00923813" w:rsidP="00923813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образовательных организац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5851B" w14:textId="77777777" w:rsidR="00E92CCD" w:rsidRPr="00946D73" w:rsidRDefault="009A0AD5" w:rsidP="00F151E8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946D73">
              <w:rPr>
                <w:rFonts w:ascii="PT Astra Serif" w:hAnsi="PT Astra Serif"/>
                <w:shd w:val="clear" w:color="auto" w:fill="FFFFFF"/>
              </w:rPr>
              <w:t>Специальная программ</w:t>
            </w:r>
            <w:r w:rsidR="00F61226" w:rsidRPr="00946D73">
              <w:rPr>
                <w:rFonts w:ascii="PT Astra Serif" w:hAnsi="PT Astra Serif"/>
                <w:shd w:val="clear" w:color="auto" w:fill="FFFFFF"/>
              </w:rPr>
              <w:t>а</w:t>
            </w:r>
            <w:r w:rsidR="00E92CCD" w:rsidRPr="00946D73">
              <w:rPr>
                <w:rFonts w:ascii="PT Astra Serif" w:hAnsi="PT Astra Serif"/>
                <w:shd w:val="clear" w:color="auto" w:fill="FFFFFF"/>
              </w:rPr>
              <w:t xml:space="preserve"> кинопоказов для детей и юношества</w:t>
            </w:r>
            <w:r w:rsidRPr="00946D73">
              <w:rPr>
                <w:rFonts w:ascii="PT Astra Serif" w:hAnsi="PT Astra Serif"/>
                <w:shd w:val="clear" w:color="auto" w:fill="FFFFFF"/>
              </w:rPr>
              <w:t xml:space="preserve"> «Вторая премьера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043FD" w14:textId="77777777" w:rsidR="00E92CCD" w:rsidRPr="00946D73" w:rsidRDefault="00E92CCD" w:rsidP="00F151E8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Специальная программа показов лучших отечественных лент</w:t>
            </w:r>
            <w:r w:rsidR="00923813" w:rsidRPr="00946D73">
              <w:rPr>
                <w:rFonts w:ascii="PT Astra Serif" w:hAnsi="PT Astra Serif"/>
              </w:rPr>
              <w:t xml:space="preserve"> киноконцерна «Мосфильм» и студии «Ленфильм», снятых для детей и юношества 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F8F6" w14:textId="77777777" w:rsidR="00AB2C6E" w:rsidRPr="00946D73" w:rsidRDefault="00E92CCD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Муниципальные кинозалы, модернизирован</w:t>
            </w:r>
          </w:p>
          <w:p w14:paraId="25A7A3C1" w14:textId="77777777" w:rsidR="00E92CCD" w:rsidRPr="00946D73" w:rsidRDefault="00F87136" w:rsidP="00891324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946D73">
              <w:rPr>
                <w:rFonts w:ascii="PT Astra Serif" w:hAnsi="PT Astra Serif"/>
              </w:rPr>
              <w:t>ные</w:t>
            </w:r>
            <w:proofErr w:type="spellEnd"/>
            <w:r w:rsidRPr="00946D73">
              <w:rPr>
                <w:rFonts w:ascii="PT Astra Serif" w:hAnsi="PT Astra Serif"/>
              </w:rPr>
              <w:t xml:space="preserve"> в рамках национального</w:t>
            </w:r>
            <w:r w:rsidR="00E92CCD" w:rsidRPr="00946D73">
              <w:rPr>
                <w:rFonts w:ascii="PT Astra Serif" w:hAnsi="PT Astra Serif"/>
              </w:rPr>
              <w:t xml:space="preserve"> проекта «Культура</w:t>
            </w:r>
            <w:r w:rsidR="00AB2C6E" w:rsidRPr="00946D73">
              <w:rPr>
                <w:rFonts w:ascii="PT Astra Serif" w:hAnsi="PT Astra Serif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1D7F0" w14:textId="77777777" w:rsidR="00231D0E" w:rsidRPr="00946D73" w:rsidRDefault="00960DD9" w:rsidP="00891324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 w:rsidRPr="00946D73">
              <w:rPr>
                <w:rFonts w:ascii="PT Astra Serif" w:hAnsi="PT Astra Serif" w:cs="Times New Roman"/>
                <w:color w:val="auto"/>
              </w:rPr>
              <w:t xml:space="preserve">30 </w:t>
            </w:r>
          </w:p>
          <w:p w14:paraId="1805EE34" w14:textId="77777777" w:rsidR="00E92CCD" w:rsidRPr="00946D73" w:rsidRDefault="00960DD9" w:rsidP="00891324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 w:rsidRPr="00946D73">
              <w:rPr>
                <w:rFonts w:ascii="PT Astra Serif" w:hAnsi="PT Astra Serif" w:cs="Times New Roman"/>
                <w:color w:val="auto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FF677" w14:textId="77777777" w:rsidR="00E92CCD" w:rsidRPr="00946D73" w:rsidRDefault="00E92CCD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  <w:tr w:rsidR="006D258A" w:rsidRPr="00946D73" w14:paraId="0DAD3E3A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A659E" w14:textId="77777777" w:rsidR="006C4BB2" w:rsidRPr="00946D73" w:rsidRDefault="006C4BB2" w:rsidP="006C4BB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2-31 мая</w:t>
            </w:r>
          </w:p>
          <w:p w14:paraId="0BB9371E" w14:textId="77777777" w:rsidR="00F151E8" w:rsidRPr="00946D73" w:rsidRDefault="006C4BB2" w:rsidP="00F151E8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 </w:t>
            </w:r>
          </w:p>
          <w:p w14:paraId="5B842FC5" w14:textId="77777777" w:rsidR="00923813" w:rsidRPr="00946D73" w:rsidRDefault="00923813" w:rsidP="00923813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(по заявкам</w:t>
            </w:r>
          </w:p>
          <w:p w14:paraId="79298968" w14:textId="77777777" w:rsidR="00320C62" w:rsidRPr="00946D73" w:rsidRDefault="00320C62" w:rsidP="00923813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о</w:t>
            </w:r>
            <w:r w:rsidR="00923813" w:rsidRPr="00946D73">
              <w:rPr>
                <w:rFonts w:ascii="PT Astra Serif" w:hAnsi="PT Astra Serif"/>
              </w:rPr>
              <w:t>бразователь</w:t>
            </w:r>
          </w:p>
          <w:p w14:paraId="498949C0" w14:textId="77777777" w:rsidR="00E92CCD" w:rsidRPr="00946D73" w:rsidRDefault="00923813" w:rsidP="0092381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946D73">
              <w:rPr>
                <w:rFonts w:ascii="PT Astra Serif" w:hAnsi="PT Astra Serif"/>
              </w:rPr>
              <w:t>ных</w:t>
            </w:r>
            <w:proofErr w:type="spellEnd"/>
            <w:r w:rsidRPr="00946D73">
              <w:rPr>
                <w:rFonts w:ascii="PT Astra Serif" w:hAnsi="PT Astra Serif"/>
              </w:rPr>
              <w:t xml:space="preserve"> организац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F250A" w14:textId="77777777" w:rsidR="00E92CCD" w:rsidRPr="00946D73" w:rsidRDefault="00E92CCD" w:rsidP="00F151E8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946D73">
              <w:rPr>
                <w:rFonts w:ascii="PT Astra Serif" w:hAnsi="PT Astra Serif"/>
                <w:shd w:val="clear" w:color="auto" w:fill="FFFFFF"/>
              </w:rPr>
              <w:t xml:space="preserve">Проект «Наше кино </w:t>
            </w:r>
            <w:r w:rsidR="009A0AD5" w:rsidRPr="00946D73">
              <w:rPr>
                <w:rFonts w:ascii="PT Astra Serif" w:hAnsi="PT Astra Serif"/>
                <w:shd w:val="clear" w:color="auto" w:fill="FFFFFF"/>
              </w:rPr>
              <w:t xml:space="preserve">- </w:t>
            </w:r>
            <w:r w:rsidRPr="00946D73">
              <w:rPr>
                <w:rFonts w:ascii="PT Astra Serif" w:hAnsi="PT Astra Serif"/>
                <w:shd w:val="clear" w:color="auto" w:fill="FFFFFF"/>
              </w:rPr>
              <w:t>в наши школы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CC5C1" w14:textId="77777777" w:rsidR="00E92CCD" w:rsidRPr="00946D73" w:rsidRDefault="00E92CCD" w:rsidP="00F151E8">
            <w:pPr>
              <w:jc w:val="both"/>
              <w:rPr>
                <w:rFonts w:ascii="PT Astra Serif" w:hAnsi="PT Astra Serif"/>
                <w:i/>
                <w:shd w:val="clear" w:color="auto" w:fill="FFFFFF"/>
              </w:rPr>
            </w:pPr>
            <w:r w:rsidRPr="00946D73">
              <w:rPr>
                <w:rFonts w:ascii="PT Astra Serif" w:hAnsi="PT Astra Serif"/>
                <w:shd w:val="clear" w:color="auto" w:fill="FFFFFF"/>
              </w:rPr>
              <w:t>Просветительский кинопроект, демонстрация для детей и юношества фильмов – экранизаций классических литературных произведений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B3DC6" w14:textId="77777777" w:rsidR="00AB2C6E" w:rsidRPr="00946D73" w:rsidRDefault="00E92CCD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Муниципальные кинозалы, модернизирован</w:t>
            </w:r>
          </w:p>
          <w:p w14:paraId="795DCBC3" w14:textId="77777777" w:rsidR="00E92CCD" w:rsidRPr="00946D73" w:rsidRDefault="00F87136" w:rsidP="00891324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946D73">
              <w:rPr>
                <w:rFonts w:ascii="PT Astra Serif" w:hAnsi="PT Astra Serif"/>
              </w:rPr>
              <w:t>ные</w:t>
            </w:r>
            <w:proofErr w:type="spellEnd"/>
            <w:r w:rsidRPr="00946D73">
              <w:rPr>
                <w:rFonts w:ascii="PT Astra Serif" w:hAnsi="PT Astra Serif"/>
              </w:rPr>
              <w:t xml:space="preserve"> в рамках национального</w:t>
            </w:r>
            <w:r w:rsidR="00E92CCD" w:rsidRPr="00946D73">
              <w:rPr>
                <w:rFonts w:ascii="PT Astra Serif" w:hAnsi="PT Astra Serif"/>
              </w:rPr>
              <w:t xml:space="preserve"> проекта «Культура</w:t>
            </w:r>
            <w:r w:rsidR="00AB2C6E" w:rsidRPr="00946D73">
              <w:rPr>
                <w:rFonts w:ascii="PT Astra Serif" w:hAnsi="PT Astra Serif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EFB31" w14:textId="77777777" w:rsidR="00231D0E" w:rsidRPr="00946D73" w:rsidRDefault="00960DD9" w:rsidP="00891324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 w:rsidRPr="00946D73">
              <w:rPr>
                <w:rFonts w:ascii="PT Astra Serif" w:hAnsi="PT Astra Serif" w:cs="Times New Roman"/>
                <w:color w:val="auto"/>
              </w:rPr>
              <w:t xml:space="preserve">20 </w:t>
            </w:r>
          </w:p>
          <w:p w14:paraId="3CD74A50" w14:textId="77777777" w:rsidR="00E92CCD" w:rsidRPr="00946D73" w:rsidRDefault="00960DD9" w:rsidP="00891324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 w:rsidRPr="00946D73">
              <w:rPr>
                <w:rFonts w:ascii="PT Astra Serif" w:hAnsi="PT Astra Serif" w:cs="Times New Roman"/>
                <w:color w:val="auto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AABCA" w14:textId="77777777" w:rsidR="00E92CCD" w:rsidRPr="00946D73" w:rsidRDefault="00F8713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  <w:tr w:rsidR="006D258A" w:rsidRPr="00946D73" w14:paraId="1BF07156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8E261" w14:textId="77777777" w:rsidR="006C4BB2" w:rsidRPr="00946D73" w:rsidRDefault="006C4BB2" w:rsidP="006C4BB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lastRenderedPageBreak/>
              <w:t>2-31 мая</w:t>
            </w:r>
          </w:p>
          <w:p w14:paraId="03517CA2" w14:textId="77777777" w:rsidR="00480EA8" w:rsidRPr="00946D73" w:rsidRDefault="006C4BB2" w:rsidP="00480EA8">
            <w:pPr>
              <w:shd w:val="clear" w:color="auto" w:fill="FFFFFF"/>
              <w:jc w:val="center"/>
              <w:rPr>
                <w:rFonts w:ascii="PT Astra Serif" w:hAnsi="PT Astra Serif" w:cs="Arial"/>
              </w:rPr>
            </w:pPr>
            <w:r w:rsidRPr="00946D73">
              <w:rPr>
                <w:rFonts w:ascii="PT Astra Serif" w:hAnsi="PT Astra Serif"/>
              </w:rPr>
              <w:t xml:space="preserve"> </w:t>
            </w:r>
          </w:p>
          <w:p w14:paraId="6826FAB6" w14:textId="77777777" w:rsidR="00480EA8" w:rsidRPr="00946D73" w:rsidRDefault="00480EA8" w:rsidP="00F151E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D0A3C" w14:textId="77777777" w:rsidR="00480EA8" w:rsidRPr="00946D73" w:rsidRDefault="00480EA8" w:rsidP="00320C62">
            <w:pPr>
              <w:jc w:val="both"/>
              <w:rPr>
                <w:rFonts w:ascii="PT Astra Serif" w:hAnsi="PT Astra Serif"/>
                <w:b/>
                <w:i/>
                <w:shd w:val="clear" w:color="auto" w:fill="FFFFFF"/>
              </w:rPr>
            </w:pPr>
            <w:r w:rsidRPr="00946D73">
              <w:rPr>
                <w:rFonts w:ascii="PT Astra Serif" w:hAnsi="PT Astra Serif"/>
                <w:b/>
                <w:bCs/>
                <w:i/>
                <w:iCs/>
              </w:rPr>
              <w:t>Году педагога и наставника в Российской Федерации</w:t>
            </w:r>
          </w:p>
          <w:p w14:paraId="042E82C8" w14:textId="77777777" w:rsidR="00480EA8" w:rsidRPr="00946D73" w:rsidRDefault="00320C62" w:rsidP="00320C62">
            <w:pPr>
              <w:shd w:val="clear" w:color="auto" w:fill="FFFFFF"/>
              <w:jc w:val="both"/>
              <w:rPr>
                <w:rFonts w:ascii="PT Astra Serif" w:hAnsi="PT Astra Serif" w:cs="Arial"/>
              </w:rPr>
            </w:pPr>
            <w:r w:rsidRPr="00946D73">
              <w:rPr>
                <w:rFonts w:ascii="PT Astra Serif" w:hAnsi="PT Astra Serif" w:cs="Arial"/>
              </w:rPr>
              <w:t>Программа</w:t>
            </w:r>
            <w:r w:rsidR="00480EA8" w:rsidRPr="00946D73">
              <w:rPr>
                <w:rFonts w:ascii="PT Astra Serif" w:hAnsi="PT Astra Serif" w:cs="Arial"/>
              </w:rPr>
              <w:t xml:space="preserve"> «Настав</w:t>
            </w:r>
            <w:r w:rsidRPr="00946D73">
              <w:rPr>
                <w:rFonts w:ascii="PT Astra Serif" w:hAnsi="PT Astra Serif" w:cs="Arial"/>
              </w:rPr>
              <w:t>ник в кино»</w:t>
            </w:r>
          </w:p>
          <w:p w14:paraId="075BE41D" w14:textId="77777777" w:rsidR="00480EA8" w:rsidRPr="00946D73" w:rsidRDefault="00480EA8" w:rsidP="00E006AF">
            <w:pPr>
              <w:shd w:val="clear" w:color="auto" w:fill="FFFFFF"/>
              <w:rPr>
                <w:rFonts w:ascii="PT Astra Serif" w:hAnsi="PT Astra Serif" w:cs="Arial"/>
              </w:rPr>
            </w:pP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ADB83" w14:textId="77777777" w:rsidR="006D258A" w:rsidRPr="00946D73" w:rsidRDefault="00E006AF" w:rsidP="006D258A">
            <w:pPr>
              <w:shd w:val="clear" w:color="auto" w:fill="FFFFFF"/>
              <w:jc w:val="both"/>
              <w:rPr>
                <w:rFonts w:ascii="PT Astra Serif" w:hAnsi="PT Astra Serif" w:cs="Arial"/>
              </w:rPr>
            </w:pPr>
            <w:r w:rsidRPr="00946D73">
              <w:rPr>
                <w:rFonts w:ascii="PT Astra Serif" w:hAnsi="PT Astra Serif" w:cs="Arial"/>
              </w:rPr>
              <w:t>Показы и обсуждение с юношеской аудиторией зрителей кинолент советского и современного российского кинематографа, отражающих историю становления отечественной педагогики: «</w:t>
            </w:r>
            <w:r w:rsidRPr="00946D73">
              <w:rPr>
                <w:rFonts w:ascii="PT Astra Serif" w:hAnsi="PT Astra Serif"/>
              </w:rPr>
              <w:t>Первый учитель» (СССР, 1965</w:t>
            </w:r>
            <w:r w:rsidR="00A25478">
              <w:rPr>
                <w:rFonts w:ascii="PT Astra Serif" w:hAnsi="PT Astra Serif"/>
              </w:rPr>
              <w:t>г.</w:t>
            </w:r>
            <w:r w:rsidRPr="00946D73">
              <w:rPr>
                <w:rFonts w:ascii="PT Astra Serif" w:hAnsi="PT Astra Serif"/>
              </w:rPr>
              <w:t>, 12+), «</w:t>
            </w:r>
            <w:r w:rsidRPr="00946D73">
              <w:rPr>
                <w:rFonts w:ascii="PT Astra Serif" w:hAnsi="PT Astra Serif" w:cs="Arial"/>
                <w:bCs/>
              </w:rPr>
              <w:t>Республика ШКИД» (СССР, 19</w:t>
            </w:r>
            <w:r w:rsidRPr="00946D73">
              <w:rPr>
                <w:rFonts w:ascii="PT Astra Serif" w:hAnsi="PT Astra Serif" w:cs="Arial"/>
              </w:rPr>
              <w:t>66</w:t>
            </w:r>
            <w:r w:rsidR="00A25478">
              <w:rPr>
                <w:rFonts w:ascii="PT Astra Serif" w:hAnsi="PT Astra Serif" w:cs="Arial"/>
              </w:rPr>
              <w:t>г.</w:t>
            </w:r>
            <w:r w:rsidRPr="00946D73">
              <w:rPr>
                <w:rFonts w:ascii="PT Astra Serif" w:hAnsi="PT Astra Serif" w:cs="Arial"/>
              </w:rPr>
              <w:t xml:space="preserve">, 6+), «Не </w:t>
            </w:r>
            <w:r w:rsidRPr="00946D73">
              <w:rPr>
                <w:rFonts w:ascii="PT Astra Serif" w:hAnsi="PT Astra Serif"/>
              </w:rPr>
              <w:t>болит голова у дятла» (СССР, 1974</w:t>
            </w:r>
            <w:r w:rsidR="00A25478">
              <w:rPr>
                <w:rFonts w:ascii="PT Astra Serif" w:hAnsi="PT Astra Serif"/>
              </w:rPr>
              <w:t>г.</w:t>
            </w:r>
            <w:r w:rsidRPr="00946D73">
              <w:rPr>
                <w:rFonts w:ascii="PT Astra Serif" w:hAnsi="PT Astra Serif"/>
              </w:rPr>
              <w:t>, 12+</w:t>
            </w:r>
            <w:r w:rsidRPr="00946D73">
              <w:rPr>
                <w:rFonts w:ascii="PT Astra Serif" w:hAnsi="PT Astra Serif" w:cs="Arial"/>
              </w:rPr>
              <w:t xml:space="preserve">), </w:t>
            </w:r>
            <w:r w:rsidR="006D258A" w:rsidRPr="00946D73">
              <w:rPr>
                <w:rFonts w:ascii="PT Astra Serif" w:hAnsi="PT Astra Serif"/>
              </w:rPr>
              <w:t>«Ключ без права передачи» (СССР, 1976</w:t>
            </w:r>
            <w:r w:rsidR="00A25478">
              <w:rPr>
                <w:rFonts w:ascii="PT Astra Serif" w:hAnsi="PT Astra Serif"/>
              </w:rPr>
              <w:t>г.</w:t>
            </w:r>
            <w:r w:rsidR="006D258A" w:rsidRPr="00946D73">
              <w:rPr>
                <w:rFonts w:ascii="PT Astra Serif" w:hAnsi="PT Astra Serif"/>
              </w:rPr>
              <w:t>, 0+), «Звонят, откройте дверь (СССР, 1965</w:t>
            </w:r>
            <w:r w:rsidR="00A25478">
              <w:rPr>
                <w:rFonts w:ascii="PT Astra Serif" w:hAnsi="PT Astra Serif"/>
              </w:rPr>
              <w:t>г.</w:t>
            </w:r>
            <w:r w:rsidR="006D258A" w:rsidRPr="00946D73">
              <w:rPr>
                <w:rFonts w:ascii="PT Astra Serif" w:hAnsi="PT Astra Serif"/>
              </w:rPr>
              <w:t>, 6+), «Доживем до понедельника (СССР, 1968</w:t>
            </w:r>
            <w:r w:rsidR="00A25478">
              <w:rPr>
                <w:rFonts w:ascii="PT Astra Serif" w:hAnsi="PT Astra Serif"/>
              </w:rPr>
              <w:t>г.</w:t>
            </w:r>
            <w:r w:rsidR="006D258A" w:rsidRPr="00946D73">
              <w:rPr>
                <w:rFonts w:ascii="PT Astra Serif" w:hAnsi="PT Astra Serif"/>
              </w:rPr>
              <w:t>, 12+), «Спасатель» (СССР, 1980</w:t>
            </w:r>
            <w:r w:rsidR="00A25478">
              <w:rPr>
                <w:rFonts w:ascii="PT Astra Serif" w:hAnsi="PT Astra Serif"/>
              </w:rPr>
              <w:t>г.</w:t>
            </w:r>
            <w:r w:rsidR="006D258A" w:rsidRPr="00946D73">
              <w:rPr>
                <w:rFonts w:ascii="PT Astra Serif" w:hAnsi="PT Astra Serif"/>
              </w:rPr>
              <w:t>, 12+), «Пацаны» (СССР, 1983, 12+)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42C86" w14:textId="77777777" w:rsidR="00E006AF" w:rsidRPr="00946D73" w:rsidRDefault="00E006AF" w:rsidP="00E006AF">
            <w:pPr>
              <w:shd w:val="clear" w:color="auto" w:fill="FFFFFF"/>
              <w:jc w:val="center"/>
              <w:rPr>
                <w:rFonts w:ascii="PT Astra Serif" w:hAnsi="PT Astra Serif" w:cs="Arial"/>
              </w:rPr>
            </w:pPr>
            <w:r w:rsidRPr="00946D73">
              <w:rPr>
                <w:rFonts w:ascii="PT Astra Serif" w:hAnsi="PT Astra Serif" w:cs="Calibri"/>
              </w:rPr>
              <w:t>Кинозал</w:t>
            </w:r>
          </w:p>
          <w:p w14:paraId="33BCD4F1" w14:textId="77777777" w:rsidR="00E006AF" w:rsidRPr="00946D73" w:rsidRDefault="00E006AF" w:rsidP="00E006AF">
            <w:pPr>
              <w:shd w:val="clear" w:color="auto" w:fill="FFFFFF"/>
              <w:jc w:val="center"/>
              <w:rPr>
                <w:rFonts w:ascii="PT Astra Serif" w:hAnsi="PT Astra Serif" w:cs="Arial"/>
              </w:rPr>
            </w:pPr>
            <w:r w:rsidRPr="00946D73">
              <w:rPr>
                <w:rFonts w:ascii="PT Astra Serif" w:hAnsi="PT Astra Serif" w:cs="Calibri"/>
              </w:rPr>
              <w:t>«На Рижской»</w:t>
            </w:r>
          </w:p>
          <w:p w14:paraId="6E41E73B" w14:textId="77777777" w:rsidR="00E006AF" w:rsidRPr="00946D73" w:rsidRDefault="00E006AF" w:rsidP="00E006AF">
            <w:pPr>
              <w:shd w:val="clear" w:color="auto" w:fill="FFFFFF"/>
              <w:jc w:val="center"/>
              <w:rPr>
                <w:rFonts w:ascii="PT Astra Serif" w:hAnsi="PT Astra Serif" w:cs="Arial"/>
              </w:rPr>
            </w:pPr>
            <w:r w:rsidRPr="00946D73">
              <w:rPr>
                <w:rFonts w:ascii="PT Astra Serif" w:hAnsi="PT Astra Serif" w:cs="Calibri"/>
              </w:rPr>
              <w:t>ГАУК</w:t>
            </w:r>
          </w:p>
          <w:p w14:paraId="7150BFC9" w14:textId="77777777" w:rsidR="00E006AF" w:rsidRPr="00946D73" w:rsidRDefault="00E006AF" w:rsidP="00E006AF">
            <w:pPr>
              <w:shd w:val="clear" w:color="auto" w:fill="FFFFFF"/>
              <w:jc w:val="center"/>
              <w:rPr>
                <w:rFonts w:ascii="PT Astra Serif" w:hAnsi="PT Astra Serif" w:cs="Calibri"/>
              </w:rPr>
            </w:pPr>
            <w:r w:rsidRPr="00946D73">
              <w:rPr>
                <w:rFonts w:ascii="PT Astra Serif" w:hAnsi="PT Astra Serif" w:cs="Calibri"/>
              </w:rPr>
              <w:t>«СОМ КВЦ»</w:t>
            </w:r>
          </w:p>
          <w:p w14:paraId="41DA7DE0" w14:textId="77777777" w:rsidR="008873C2" w:rsidRPr="00946D73" w:rsidRDefault="008873C2" w:rsidP="00E006AF">
            <w:pPr>
              <w:shd w:val="clear" w:color="auto" w:fill="FFFFFF"/>
              <w:jc w:val="center"/>
              <w:rPr>
                <w:rFonts w:ascii="PT Astra Serif" w:hAnsi="PT Astra Serif" w:cs="Arial"/>
              </w:rPr>
            </w:pPr>
            <w:r w:rsidRPr="00946D73">
              <w:rPr>
                <w:rFonts w:ascii="PT Astra Serif" w:hAnsi="PT Astra Serif" w:cs="Arial"/>
              </w:rPr>
              <w:t>муниципальные кинотеатры/</w:t>
            </w:r>
          </w:p>
          <w:p w14:paraId="761BDDF4" w14:textId="77777777" w:rsidR="00E006AF" w:rsidRPr="00946D73" w:rsidRDefault="008873C2" w:rsidP="00E006AF">
            <w:pPr>
              <w:shd w:val="clear" w:color="auto" w:fill="FFFFFF"/>
              <w:jc w:val="center"/>
              <w:rPr>
                <w:rFonts w:ascii="PT Astra Serif" w:hAnsi="PT Astra Serif" w:cs="Arial"/>
              </w:rPr>
            </w:pPr>
            <w:r w:rsidRPr="00946D73">
              <w:rPr>
                <w:rFonts w:ascii="PT Astra Serif" w:hAnsi="PT Astra Serif" w:cs="Arial"/>
              </w:rPr>
              <w:t>кинозалы</w:t>
            </w:r>
          </w:p>
          <w:p w14:paraId="261EC2D8" w14:textId="77777777" w:rsidR="00E006AF" w:rsidRPr="00946D73" w:rsidRDefault="00E006AF" w:rsidP="00E006AF">
            <w:pPr>
              <w:shd w:val="clear" w:color="auto" w:fill="FFFFFF"/>
              <w:jc w:val="center"/>
              <w:rPr>
                <w:rFonts w:ascii="PT Astra Serif" w:hAnsi="PT Astra Serif" w:cs="Arial"/>
              </w:rPr>
            </w:pPr>
            <w:r w:rsidRPr="00946D73">
              <w:rPr>
                <w:rFonts w:ascii="PT Astra Serif" w:hAnsi="PT Astra Serif" w:cs="Arial"/>
              </w:rPr>
              <w:t>области</w:t>
            </w:r>
          </w:p>
          <w:p w14:paraId="05258CD9" w14:textId="77777777" w:rsidR="008873C2" w:rsidRPr="00946D73" w:rsidRDefault="008873C2" w:rsidP="008873C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учреждения образования и культуры</w:t>
            </w:r>
          </w:p>
          <w:p w14:paraId="0C99130A" w14:textId="77777777" w:rsidR="00E006AF" w:rsidRPr="00946D73" w:rsidRDefault="008873C2" w:rsidP="008873C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области</w:t>
            </w:r>
          </w:p>
          <w:p w14:paraId="677C0E91" w14:textId="77777777" w:rsidR="00480EA8" w:rsidRPr="00946D73" w:rsidRDefault="00E006AF" w:rsidP="00E006AF">
            <w:pPr>
              <w:shd w:val="clear" w:color="auto" w:fill="FFFFFF"/>
              <w:ind w:firstLine="709"/>
              <w:rPr>
                <w:rFonts w:ascii="PT Astra Serif" w:hAnsi="PT Astra Serif" w:cs="Arial"/>
              </w:rPr>
            </w:pPr>
            <w:r w:rsidRPr="00946D73">
              <w:rPr>
                <w:rFonts w:ascii="PT Astra Serif" w:hAnsi="PT Astra Serif"/>
              </w:rPr>
              <w:t>НК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7C9C3" w14:textId="77777777" w:rsidR="008962F7" w:rsidRPr="00946D73" w:rsidRDefault="008962F7" w:rsidP="008962F7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1000</w:t>
            </w:r>
          </w:p>
          <w:p w14:paraId="661405B2" w14:textId="77777777" w:rsidR="008962F7" w:rsidRPr="00946D73" w:rsidRDefault="008962F7" w:rsidP="008962F7">
            <w:pPr>
              <w:shd w:val="clear" w:color="auto" w:fill="FFFFFF"/>
              <w:jc w:val="center"/>
              <w:rPr>
                <w:rFonts w:ascii="PT Astra Serif" w:hAnsi="PT Astra Serif" w:cs="Arial"/>
              </w:rPr>
            </w:pPr>
            <w:r w:rsidRPr="00946D73">
              <w:rPr>
                <w:rFonts w:ascii="PT Astra Serif" w:hAnsi="PT Astra Serif"/>
              </w:rPr>
              <w:t>чел.</w:t>
            </w:r>
          </w:p>
          <w:p w14:paraId="292B5EEC" w14:textId="77777777" w:rsidR="00480EA8" w:rsidRPr="00946D73" w:rsidRDefault="00480EA8" w:rsidP="00891324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554BA" w14:textId="77777777" w:rsidR="00480EA8" w:rsidRPr="00946D73" w:rsidRDefault="008962F7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  <w:tr w:rsidR="006D258A" w:rsidRPr="00946D73" w14:paraId="763F07B6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8BD31" w14:textId="77777777" w:rsidR="006C4BB2" w:rsidRPr="00946D73" w:rsidRDefault="006C4BB2" w:rsidP="006C4BB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2-31 мая</w:t>
            </w:r>
          </w:p>
          <w:p w14:paraId="05BEEF8C" w14:textId="77777777" w:rsidR="00ED4C1C" w:rsidRPr="00946D73" w:rsidRDefault="006C4BB2" w:rsidP="00E21A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 </w:t>
            </w:r>
          </w:p>
          <w:p w14:paraId="08F89352" w14:textId="77777777" w:rsidR="00ED4C1C" w:rsidRPr="00946D73" w:rsidRDefault="00ED4C1C" w:rsidP="00E21A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(по за</w:t>
            </w:r>
            <w:r w:rsidR="006C4BB2" w:rsidRPr="00946D73">
              <w:rPr>
                <w:rFonts w:ascii="PT Astra Serif" w:hAnsi="PT Astra Serif"/>
              </w:rPr>
              <w:t>явкам образовательных организаций</w:t>
            </w:r>
            <w:r w:rsidRPr="00946D73">
              <w:rPr>
                <w:rFonts w:ascii="PT Astra Serif" w:hAnsi="PT Astra Serif"/>
              </w:rPr>
              <w:t>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872E0" w14:textId="77777777" w:rsidR="00ED4C1C" w:rsidRPr="00946D73" w:rsidRDefault="00ED4C1C" w:rsidP="00E21A92">
            <w:pPr>
              <w:jc w:val="both"/>
              <w:rPr>
                <w:rFonts w:ascii="PT Astra Serif" w:hAnsi="PT Astra Serif"/>
                <w:b/>
                <w:i/>
                <w:shd w:val="clear" w:color="auto" w:fill="FFFFFF"/>
              </w:rPr>
            </w:pPr>
            <w:r w:rsidRPr="00946D73">
              <w:rPr>
                <w:rFonts w:ascii="PT Astra Serif" w:hAnsi="PT Astra Serif"/>
                <w:b/>
                <w:bCs/>
                <w:i/>
                <w:iCs/>
              </w:rPr>
              <w:t>Году педагога и наставника в Российской Федерации</w:t>
            </w:r>
          </w:p>
          <w:p w14:paraId="679BDD28" w14:textId="77777777" w:rsidR="00ED4C1C" w:rsidRPr="00946D73" w:rsidRDefault="00ED4C1C" w:rsidP="00E21A92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946D73">
              <w:rPr>
                <w:rFonts w:ascii="PT Astra Serif" w:hAnsi="PT Astra Serif"/>
                <w:shd w:val="clear" w:color="auto" w:fill="FFFFFF"/>
              </w:rPr>
              <w:t xml:space="preserve">Кинопрограммы из цикла </w:t>
            </w:r>
            <w:r w:rsidRPr="00946D73">
              <w:rPr>
                <w:rFonts w:ascii="PT Astra Serif" w:hAnsi="PT Astra Serif"/>
                <w:bCs/>
              </w:rPr>
              <w:t>«Для счастья есть рецепт: идти с наставником хорошим»</w:t>
            </w:r>
          </w:p>
          <w:p w14:paraId="618022F1" w14:textId="77777777" w:rsidR="00ED4C1C" w:rsidRPr="00946D73" w:rsidRDefault="00ED4C1C" w:rsidP="00E21A92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96879" w14:textId="77777777" w:rsidR="00ED4C1C" w:rsidRPr="00946D73" w:rsidRDefault="00ED4C1C" w:rsidP="00E21A92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Т</w:t>
            </w:r>
            <w:r w:rsidR="00120632" w:rsidRPr="00946D73">
              <w:rPr>
                <w:rFonts w:ascii="PT Astra Serif" w:hAnsi="PT Astra Serif"/>
              </w:rPr>
              <w:t>ематические кинопрограммы</w:t>
            </w:r>
            <w:r w:rsidR="00E879D2" w:rsidRPr="00946D73">
              <w:rPr>
                <w:rFonts w:ascii="PT Astra Serif" w:hAnsi="PT Astra Serif"/>
              </w:rPr>
              <w:t>,</w:t>
            </w:r>
            <w:r w:rsidR="00120632" w:rsidRPr="00946D73">
              <w:rPr>
                <w:rFonts w:ascii="PT Astra Serif" w:hAnsi="PT Astra Serif"/>
              </w:rPr>
              <w:t xml:space="preserve"> посвящен</w:t>
            </w:r>
            <w:r w:rsidR="00E879D2" w:rsidRPr="00946D73">
              <w:rPr>
                <w:rFonts w:ascii="PT Astra Serif" w:hAnsi="PT Astra Serif"/>
              </w:rPr>
              <w:t>н</w:t>
            </w:r>
            <w:r w:rsidR="00120632" w:rsidRPr="00946D73">
              <w:rPr>
                <w:rFonts w:ascii="PT Astra Serif" w:hAnsi="PT Astra Serif"/>
              </w:rPr>
              <w:t>ы</w:t>
            </w:r>
            <w:r w:rsidR="00E879D2" w:rsidRPr="00946D73">
              <w:rPr>
                <w:rFonts w:ascii="PT Astra Serif" w:hAnsi="PT Astra Serif"/>
              </w:rPr>
              <w:t>е</w:t>
            </w:r>
            <w:r w:rsidRPr="00946D73">
              <w:rPr>
                <w:rFonts w:ascii="PT Astra Serif" w:hAnsi="PT Astra Serif"/>
              </w:rPr>
              <w:t xml:space="preserve"> людям, которые не </w:t>
            </w:r>
            <w:r w:rsidR="00E879D2" w:rsidRPr="00946D73">
              <w:rPr>
                <w:rFonts w:ascii="PT Astra Serif" w:hAnsi="PT Astra Serif" w:cs="Arial"/>
                <w:shd w:val="clear" w:color="auto" w:fill="FFFFFF"/>
              </w:rPr>
              <w:t xml:space="preserve">только учат, но и помогают, </w:t>
            </w:r>
            <w:r w:rsidRPr="00946D73">
              <w:rPr>
                <w:rFonts w:ascii="PT Astra Serif" w:hAnsi="PT Astra Serif" w:cs="Arial"/>
                <w:shd w:val="clear" w:color="auto" w:fill="FFFFFF"/>
              </w:rPr>
              <w:t xml:space="preserve">направляют своих учеников, воспитанников и подопечных по жизни, </w:t>
            </w:r>
            <w:r w:rsidR="00E879D2" w:rsidRPr="00946D73">
              <w:rPr>
                <w:rFonts w:ascii="PT Astra Serif" w:hAnsi="PT Astra Serif" w:cs="Arial"/>
                <w:shd w:val="clear" w:color="auto" w:fill="FFFFFF"/>
              </w:rPr>
              <w:t>делят</w:t>
            </w:r>
            <w:r w:rsidRPr="00946D73">
              <w:rPr>
                <w:rFonts w:ascii="PT Astra Serif" w:hAnsi="PT Astra Serif" w:cs="Arial"/>
                <w:shd w:val="clear" w:color="auto" w:fill="FFFFFF"/>
              </w:rPr>
              <w:t>ся с ними своим профессиональным и жизненным опытом</w:t>
            </w:r>
            <w:r w:rsidR="00E879D2" w:rsidRPr="00946D73">
              <w:rPr>
                <w:rFonts w:ascii="PT Astra Serif" w:hAnsi="PT Astra Serif" w:cs="Arial"/>
                <w:shd w:val="clear" w:color="auto" w:fill="FFFFFF"/>
              </w:rPr>
              <w:t>:</w:t>
            </w:r>
          </w:p>
          <w:p w14:paraId="48B9932B" w14:textId="77777777" w:rsidR="00120632" w:rsidRPr="00946D73" w:rsidRDefault="00120632" w:rsidP="00120632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  <w:bCs/>
              </w:rPr>
              <w:t>- «О тех, кто учит в школе»;</w:t>
            </w:r>
          </w:p>
          <w:p w14:paraId="124FAEB8" w14:textId="77777777" w:rsidR="00120632" w:rsidRPr="00946D73" w:rsidRDefault="00120632" w:rsidP="00120632">
            <w:pPr>
              <w:jc w:val="both"/>
              <w:rPr>
                <w:rFonts w:ascii="PT Astra Serif" w:hAnsi="PT Astra Serif"/>
                <w:bCs/>
              </w:rPr>
            </w:pPr>
            <w:r w:rsidRPr="00946D73">
              <w:rPr>
                <w:rFonts w:ascii="PT Astra Serif" w:hAnsi="PT Astra Serif"/>
                <w:bCs/>
              </w:rPr>
              <w:t>- «Уважать Учителя как родителя»;</w:t>
            </w:r>
          </w:p>
          <w:p w14:paraId="15EE7102" w14:textId="77777777" w:rsidR="00120632" w:rsidRPr="00946D73" w:rsidRDefault="00120632" w:rsidP="00120632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  <w:bCs/>
              </w:rPr>
              <w:t>- «Путевка в жизнь</w:t>
            </w:r>
            <w:r w:rsidR="00430490" w:rsidRPr="00946D73">
              <w:rPr>
                <w:rFonts w:ascii="PT Astra Serif" w:hAnsi="PT Astra Serif"/>
                <w:bCs/>
              </w:rPr>
              <w:t>: учитель в кино</w:t>
            </w:r>
            <w:r w:rsidRPr="00946D73">
              <w:rPr>
                <w:rFonts w:ascii="PT Astra Serif" w:hAnsi="PT Astra Serif"/>
                <w:bCs/>
              </w:rPr>
              <w:t>»</w:t>
            </w:r>
            <w:r w:rsidR="00430490" w:rsidRPr="00946D73">
              <w:rPr>
                <w:rFonts w:ascii="PT Astra Serif" w:hAnsi="PT Astra Serif"/>
                <w:bCs/>
              </w:rPr>
              <w:t>.</w:t>
            </w:r>
          </w:p>
          <w:p w14:paraId="77721AFC" w14:textId="77777777" w:rsidR="00ED4C1C" w:rsidRPr="00946D73" w:rsidRDefault="00FA3EB7" w:rsidP="00E21A92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Показы </w:t>
            </w:r>
            <w:r w:rsidR="00ED4C1C" w:rsidRPr="00946D73">
              <w:rPr>
                <w:rFonts w:ascii="PT Astra Serif" w:hAnsi="PT Astra Serif"/>
              </w:rPr>
              <w:t>анимационных и художественных фильмов</w:t>
            </w:r>
            <w:r w:rsidR="00120632" w:rsidRPr="00946D73">
              <w:rPr>
                <w:rFonts w:ascii="PT Astra Serif" w:hAnsi="PT Astra Serif"/>
              </w:rPr>
              <w:t xml:space="preserve"> (по выбору, киноафиша учреждения)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23DC4" w14:textId="77777777" w:rsidR="00ED4C1C" w:rsidRPr="00946D73" w:rsidRDefault="00ED4C1C" w:rsidP="00E21A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Кинозал</w:t>
            </w:r>
          </w:p>
          <w:p w14:paraId="72886ABB" w14:textId="77777777" w:rsidR="00ED4C1C" w:rsidRPr="00946D73" w:rsidRDefault="00ED4C1C" w:rsidP="00E21A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На Рижской»</w:t>
            </w:r>
          </w:p>
          <w:p w14:paraId="767382BD" w14:textId="77777777" w:rsidR="00ED4C1C" w:rsidRPr="00946D73" w:rsidRDefault="00ED4C1C" w:rsidP="00E21A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ГАУК </w:t>
            </w:r>
          </w:p>
          <w:p w14:paraId="486B81C6" w14:textId="77777777" w:rsidR="00ED4C1C" w:rsidRPr="00946D73" w:rsidRDefault="00ED4C1C" w:rsidP="00E21A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E5F2C" w14:textId="77777777" w:rsidR="00ED4C1C" w:rsidRPr="00946D73" w:rsidRDefault="00ED4C1C" w:rsidP="00231D0E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50</w:t>
            </w:r>
          </w:p>
          <w:p w14:paraId="4275F772" w14:textId="77777777" w:rsidR="00ED4C1C" w:rsidRPr="00946D73" w:rsidRDefault="00ED4C1C" w:rsidP="00231D0E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2AFCC" w14:textId="77777777" w:rsidR="00ED4C1C" w:rsidRPr="00946D73" w:rsidRDefault="00ED4C1C" w:rsidP="00E21A92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eastAsia="Arial" w:hAnsi="PT Astra Serif"/>
                <w:u w:color="333333"/>
              </w:rPr>
              <w:t>Бережная И.Т.</w:t>
            </w:r>
          </w:p>
        </w:tc>
      </w:tr>
      <w:tr w:rsidR="006D258A" w:rsidRPr="00946D73" w14:paraId="66EF7C6A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7D2D1" w14:textId="77777777" w:rsidR="00F151E8" w:rsidRPr="00946D73" w:rsidRDefault="006C4BB2" w:rsidP="00F936D7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2-31 мая</w:t>
            </w:r>
          </w:p>
          <w:p w14:paraId="0BFF85F4" w14:textId="77777777" w:rsidR="00F151E8" w:rsidRPr="00946D73" w:rsidRDefault="00F151E8" w:rsidP="00F151E8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(по заявкам</w:t>
            </w:r>
          </w:p>
          <w:p w14:paraId="64C29603" w14:textId="77777777" w:rsidR="001377FB" w:rsidRPr="00946D73" w:rsidRDefault="001377FB" w:rsidP="00F151E8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о</w:t>
            </w:r>
            <w:r w:rsidR="00F151E8" w:rsidRPr="00946D73">
              <w:rPr>
                <w:rFonts w:ascii="PT Astra Serif" w:hAnsi="PT Astra Serif"/>
              </w:rPr>
              <w:t>бразователь</w:t>
            </w:r>
          </w:p>
          <w:p w14:paraId="1801F005" w14:textId="77777777" w:rsidR="00F151E8" w:rsidRPr="00946D73" w:rsidRDefault="00F151E8" w:rsidP="00F151E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946D73">
              <w:rPr>
                <w:rFonts w:ascii="PT Astra Serif" w:hAnsi="PT Astra Serif"/>
              </w:rPr>
              <w:t>ных</w:t>
            </w:r>
            <w:proofErr w:type="spellEnd"/>
            <w:r w:rsidRPr="00946D73">
              <w:rPr>
                <w:rFonts w:ascii="PT Astra Serif" w:hAnsi="PT Astra Serif"/>
              </w:rPr>
              <w:t xml:space="preserve"> организац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1BE1E" w14:textId="77777777" w:rsidR="00F151E8" w:rsidRPr="00946D73" w:rsidRDefault="00F151E8" w:rsidP="00F151E8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946D73">
              <w:rPr>
                <w:rFonts w:ascii="PT Astra Serif" w:hAnsi="PT Astra Serif"/>
                <w:shd w:val="clear" w:color="auto" w:fill="FFFFFF"/>
              </w:rPr>
              <w:t>Проект «Средствами кино о кино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7579E" w14:textId="77777777" w:rsidR="00F151E8" w:rsidRPr="00946D73" w:rsidRDefault="001058B1" w:rsidP="00F151E8">
            <w:pPr>
              <w:jc w:val="both"/>
              <w:rPr>
                <w:rFonts w:ascii="PT Astra Serif" w:hAnsi="PT Astra Serif" w:cs="Calibri"/>
                <w:shd w:val="clear" w:color="auto" w:fill="FFFFFF"/>
              </w:rPr>
            </w:pPr>
            <w:r w:rsidRPr="00946D73">
              <w:rPr>
                <w:rFonts w:ascii="PT Astra Serif" w:hAnsi="PT Astra Serif" w:cs="Calibri"/>
                <w:shd w:val="clear" w:color="auto" w:fill="FFFFFF"/>
              </w:rPr>
              <w:t>Цикл</w:t>
            </w:r>
            <w:r w:rsidR="00F151E8" w:rsidRPr="00946D73">
              <w:rPr>
                <w:rFonts w:ascii="PT Astra Serif" w:hAnsi="PT Astra Serif" w:cs="Calibri"/>
                <w:shd w:val="clear" w:color="auto" w:fill="FFFFFF"/>
              </w:rPr>
              <w:t xml:space="preserve"> просветительских мероприятий гражданско-патриотического значения: познавательная интерактивная программа «Профессий много, но…Прекрасней всех – кино!», кинопрограмма «Формула выбора будущей профессии», онлайн-</w:t>
            </w:r>
            <w:proofErr w:type="spellStart"/>
            <w:r w:rsidR="00F151E8" w:rsidRPr="00946D73">
              <w:rPr>
                <w:rFonts w:ascii="PT Astra Serif" w:hAnsi="PT Astra Serif" w:cs="Calibri"/>
                <w:shd w:val="clear" w:color="auto" w:fill="FFFFFF"/>
              </w:rPr>
              <w:t>кинопрогулка</w:t>
            </w:r>
            <w:proofErr w:type="spellEnd"/>
            <w:r w:rsidR="00F151E8" w:rsidRPr="00946D73">
              <w:rPr>
                <w:rFonts w:ascii="PT Astra Serif" w:hAnsi="PT Astra Serif" w:cs="Calibri"/>
                <w:shd w:val="clear" w:color="auto" w:fill="FFFFFF"/>
              </w:rPr>
              <w:t xml:space="preserve"> #КиноСаратов, </w:t>
            </w:r>
            <w:proofErr w:type="spellStart"/>
            <w:r w:rsidR="00F151E8" w:rsidRPr="00946D73">
              <w:rPr>
                <w:rFonts w:ascii="PT Astra Serif" w:hAnsi="PT Astra Serif" w:cs="Calibri"/>
                <w:shd w:val="clear" w:color="auto" w:fill="FFFFFF"/>
              </w:rPr>
              <w:t>киноэкскурсия</w:t>
            </w:r>
            <w:proofErr w:type="spellEnd"/>
            <w:r w:rsidR="00F151E8" w:rsidRPr="00946D73">
              <w:rPr>
                <w:rFonts w:ascii="PT Astra Serif" w:hAnsi="PT Astra Serif" w:cs="Calibri"/>
                <w:shd w:val="clear" w:color="auto" w:fill="FFFFFF"/>
              </w:rPr>
              <w:t xml:space="preserve"> «Саратовские </w:t>
            </w:r>
            <w:proofErr w:type="spellStart"/>
            <w:r w:rsidR="00F151E8" w:rsidRPr="00946D73">
              <w:rPr>
                <w:rFonts w:ascii="PT Astra Serif" w:hAnsi="PT Astra Serif" w:cs="Calibri"/>
                <w:shd w:val="clear" w:color="auto" w:fill="FFFFFF"/>
              </w:rPr>
              <w:t>КИНОфакты</w:t>
            </w:r>
            <w:proofErr w:type="spellEnd"/>
            <w:r w:rsidR="00F151E8" w:rsidRPr="00946D73">
              <w:rPr>
                <w:rFonts w:ascii="PT Astra Serif" w:hAnsi="PT Astra Serif" w:cs="Calibri"/>
                <w:shd w:val="clear" w:color="auto" w:fill="FFFFFF"/>
              </w:rPr>
              <w:t>», познавательная кинопрограмма об известных отечественных кинематографистах «Родом из саратовского края»</w:t>
            </w:r>
          </w:p>
          <w:p w14:paraId="7F79369D" w14:textId="77777777" w:rsidR="00430490" w:rsidRPr="00946D73" w:rsidRDefault="00430490" w:rsidP="00F151E8">
            <w:pPr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r w:rsidRPr="00946D73">
              <w:rPr>
                <w:rFonts w:ascii="PT Astra Serif" w:hAnsi="PT Astra Serif" w:cs="Arial"/>
                <w:shd w:val="clear" w:color="auto" w:fill="FFFFFF"/>
              </w:rPr>
              <w:lastRenderedPageBreak/>
              <w:t>Указанный цикл входит в перечень культурно-просветительских программ для школьников, реализуемых в рамках федерального проекта «Творческие люди» национального проекта «Культура» в 2023 году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12CA7" w14:textId="77777777" w:rsidR="00F151E8" w:rsidRPr="00946D73" w:rsidRDefault="00F151E8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lastRenderedPageBreak/>
              <w:t>Кинозал</w:t>
            </w:r>
          </w:p>
          <w:p w14:paraId="418AFA2E" w14:textId="77777777" w:rsidR="00F151E8" w:rsidRPr="00946D73" w:rsidRDefault="00F151E8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На Рижской»</w:t>
            </w:r>
          </w:p>
          <w:p w14:paraId="0BAC85B0" w14:textId="77777777" w:rsidR="00F151E8" w:rsidRPr="00946D73" w:rsidRDefault="00F151E8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ГАУК</w:t>
            </w:r>
          </w:p>
          <w:p w14:paraId="749175A5" w14:textId="77777777" w:rsidR="00F151E8" w:rsidRPr="00946D73" w:rsidRDefault="00F151E8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СОМ КВЦ»</w:t>
            </w:r>
          </w:p>
          <w:p w14:paraId="0B5B2A70" w14:textId="77777777" w:rsidR="00F151E8" w:rsidRPr="00946D73" w:rsidRDefault="00F151E8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учреждения образования и культуры</w:t>
            </w:r>
          </w:p>
          <w:p w14:paraId="4377C8F4" w14:textId="77777777" w:rsidR="00F151E8" w:rsidRPr="00946D73" w:rsidRDefault="00F151E8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области</w:t>
            </w:r>
          </w:p>
          <w:p w14:paraId="6565104E" w14:textId="77777777" w:rsidR="00F151E8" w:rsidRPr="00946D73" w:rsidRDefault="00F151E8" w:rsidP="0089132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F6E1A" w14:textId="77777777" w:rsidR="00231D0E" w:rsidRPr="00946D73" w:rsidRDefault="00F151E8" w:rsidP="00E21A92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 w:rsidRPr="00946D73">
              <w:rPr>
                <w:rFonts w:ascii="PT Astra Serif" w:hAnsi="PT Astra Serif" w:cs="Times New Roman"/>
                <w:color w:val="auto"/>
              </w:rPr>
              <w:t xml:space="preserve">50 </w:t>
            </w:r>
          </w:p>
          <w:p w14:paraId="439FDF9E" w14:textId="77777777" w:rsidR="00F151E8" w:rsidRPr="00946D73" w:rsidRDefault="00F151E8" w:rsidP="00E21A92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 w:rsidRPr="00946D73">
              <w:rPr>
                <w:rFonts w:ascii="PT Astra Serif" w:hAnsi="PT Astra Serif" w:cs="Times New Roman"/>
                <w:color w:val="auto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29A1F" w14:textId="77777777" w:rsidR="00F151E8" w:rsidRPr="00946D73" w:rsidRDefault="00F151E8" w:rsidP="00E21A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  <w:tr w:rsidR="006D258A" w:rsidRPr="00946D73" w14:paraId="4F81E330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4D098" w14:textId="77777777" w:rsidR="006C4BB2" w:rsidRPr="00946D73" w:rsidRDefault="006C4BB2" w:rsidP="006C4BB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2-31 мая</w:t>
            </w:r>
          </w:p>
          <w:p w14:paraId="5E4301C7" w14:textId="77777777" w:rsidR="00F151E8" w:rsidRPr="00946D73" w:rsidRDefault="006C4BB2" w:rsidP="00F151E8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 </w:t>
            </w:r>
          </w:p>
          <w:p w14:paraId="4BA80FBA" w14:textId="77777777" w:rsidR="009B18DB" w:rsidRPr="00946D73" w:rsidRDefault="00F151E8" w:rsidP="00891324">
            <w:pPr>
              <w:jc w:val="center"/>
              <w:rPr>
                <w:rFonts w:ascii="PT Astra Serif" w:hAnsi="PT Astra Serif"/>
                <w:bCs/>
              </w:rPr>
            </w:pPr>
            <w:r w:rsidRPr="00946D73">
              <w:rPr>
                <w:rFonts w:ascii="PT Astra Serif" w:hAnsi="PT Astra Serif"/>
                <w:bCs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023A5" w14:textId="77777777" w:rsidR="009B18DB" w:rsidRPr="00946D73" w:rsidRDefault="00E90F8C" w:rsidP="00F151E8">
            <w:pPr>
              <w:jc w:val="both"/>
              <w:rPr>
                <w:rFonts w:ascii="PT Astra Serif" w:hAnsi="PT Astra Serif"/>
                <w:bCs/>
              </w:rPr>
            </w:pPr>
            <w:r w:rsidRPr="00946D73">
              <w:rPr>
                <w:rFonts w:ascii="PT Astra Serif" w:hAnsi="PT Astra Serif"/>
                <w:bCs/>
              </w:rPr>
              <w:t xml:space="preserve">Проект «Семейный </w:t>
            </w:r>
            <w:proofErr w:type="spellStart"/>
            <w:r w:rsidRPr="00946D73">
              <w:rPr>
                <w:rFonts w:ascii="PT Astra Serif" w:hAnsi="PT Astra Serif"/>
                <w:bCs/>
              </w:rPr>
              <w:t>КИНОчас</w:t>
            </w:r>
            <w:proofErr w:type="spellEnd"/>
            <w:r w:rsidR="009B18DB" w:rsidRPr="00946D73">
              <w:rPr>
                <w:rFonts w:ascii="PT Astra Serif" w:hAnsi="PT Astra Serif"/>
                <w:bCs/>
              </w:rPr>
              <w:t>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438F3" w14:textId="77777777" w:rsidR="004B6B9C" w:rsidRPr="00946D73" w:rsidRDefault="004B6B9C" w:rsidP="00F61226">
            <w:pPr>
              <w:jc w:val="both"/>
              <w:rPr>
                <w:rFonts w:ascii="PT Astra Serif" w:hAnsi="PT Astra Serif"/>
                <w:bCs/>
              </w:rPr>
            </w:pPr>
            <w:r w:rsidRPr="00946D73">
              <w:rPr>
                <w:rFonts w:ascii="PT Astra Serif" w:hAnsi="PT Astra Serif"/>
              </w:rPr>
              <w:t xml:space="preserve">Показы новых художественных и анимационных лент, рассчитанных на просмотр всей семьей (в том числе – по «Пушкинской карте»): </w:t>
            </w:r>
            <w:r w:rsidR="006D258A" w:rsidRPr="00946D73">
              <w:rPr>
                <w:rFonts w:ascii="PT Astra Serif" w:hAnsi="PT Astra Serif"/>
              </w:rPr>
              <w:t>«Волшебники» (Россия, 2022</w:t>
            </w:r>
            <w:r w:rsidR="00A25478">
              <w:rPr>
                <w:rFonts w:ascii="PT Astra Serif" w:hAnsi="PT Astra Serif"/>
              </w:rPr>
              <w:t>г.</w:t>
            </w:r>
            <w:r w:rsidR="006D258A" w:rsidRPr="00946D73">
              <w:rPr>
                <w:rFonts w:ascii="PT Astra Serif" w:hAnsi="PT Astra Serif"/>
              </w:rPr>
              <w:t xml:space="preserve">, 12+), </w:t>
            </w:r>
            <w:r w:rsidRPr="00946D73">
              <w:rPr>
                <w:rFonts w:ascii="PT Astra Serif" w:hAnsi="PT Astra Serif"/>
              </w:rPr>
              <w:t>«</w:t>
            </w:r>
            <w:r w:rsidR="006D258A" w:rsidRPr="00946D73">
              <w:rPr>
                <w:rFonts w:ascii="PT Astra Serif" w:hAnsi="PT Astra Serif"/>
              </w:rPr>
              <w:t>Молодой человек» (Россия, 2022</w:t>
            </w:r>
            <w:r w:rsidR="00A25478">
              <w:rPr>
                <w:rFonts w:ascii="PT Astra Serif" w:hAnsi="PT Astra Serif"/>
              </w:rPr>
              <w:t>г.</w:t>
            </w:r>
            <w:r w:rsidR="006D258A" w:rsidRPr="00946D73">
              <w:rPr>
                <w:rFonts w:ascii="PT Astra Serif" w:hAnsi="PT Astra Serif"/>
              </w:rPr>
              <w:t>, 16+), «Марафон желаний»</w:t>
            </w:r>
            <w:r w:rsidRPr="00946D73">
              <w:rPr>
                <w:rFonts w:ascii="PT Astra Serif" w:hAnsi="PT Astra Serif"/>
              </w:rPr>
              <w:t xml:space="preserve"> (Россия, 202</w:t>
            </w:r>
            <w:r w:rsidR="006D258A" w:rsidRPr="00946D73">
              <w:rPr>
                <w:rFonts w:ascii="PT Astra Serif" w:hAnsi="PT Astra Serif"/>
              </w:rPr>
              <w:t>0</w:t>
            </w:r>
            <w:r w:rsidR="00A25478">
              <w:rPr>
                <w:rFonts w:ascii="PT Astra Serif" w:hAnsi="PT Astra Serif"/>
              </w:rPr>
              <w:t>г.</w:t>
            </w:r>
            <w:r w:rsidRPr="00946D73">
              <w:rPr>
                <w:rFonts w:ascii="PT Astra Serif" w:hAnsi="PT Astra Serif"/>
              </w:rPr>
              <w:t xml:space="preserve">, </w:t>
            </w:r>
            <w:r w:rsidR="006D258A" w:rsidRPr="00946D73">
              <w:rPr>
                <w:rFonts w:ascii="PT Astra Serif" w:hAnsi="PT Astra Serif"/>
              </w:rPr>
              <w:t>1</w:t>
            </w:r>
            <w:r w:rsidRPr="00946D73">
              <w:rPr>
                <w:rFonts w:ascii="PT Astra Serif" w:hAnsi="PT Astra Serif"/>
              </w:rPr>
              <w:t>6+), «Время первых» (Россия, 2017</w:t>
            </w:r>
            <w:r w:rsidR="00A25478">
              <w:rPr>
                <w:rFonts w:ascii="PT Astra Serif" w:hAnsi="PT Astra Serif"/>
              </w:rPr>
              <w:t>г.</w:t>
            </w:r>
            <w:r w:rsidRPr="00946D73">
              <w:rPr>
                <w:rFonts w:ascii="PT Astra Serif" w:hAnsi="PT Astra Serif"/>
              </w:rPr>
              <w:t>, 6+), «Коробка» (Россия, 2015</w:t>
            </w:r>
            <w:r w:rsidR="00A25478">
              <w:rPr>
                <w:rFonts w:ascii="PT Astra Serif" w:hAnsi="PT Astra Serif"/>
              </w:rPr>
              <w:t>г.</w:t>
            </w:r>
            <w:r w:rsidRPr="00946D73">
              <w:rPr>
                <w:rFonts w:ascii="PT Astra Serif" w:hAnsi="PT Astra Serif"/>
              </w:rPr>
              <w:t>, 12+)</w:t>
            </w:r>
            <w:r w:rsidR="006D258A" w:rsidRPr="00946D73">
              <w:rPr>
                <w:rFonts w:ascii="PT Astra Serif" w:hAnsi="PT Astra Serif"/>
              </w:rPr>
              <w:t xml:space="preserve"> </w:t>
            </w:r>
            <w:r w:rsidR="00AB2C6E" w:rsidRPr="00946D73">
              <w:rPr>
                <w:rFonts w:ascii="PT Astra Serif" w:hAnsi="PT Astra Serif"/>
              </w:rPr>
              <w:t xml:space="preserve">и </w:t>
            </w:r>
            <w:r w:rsidRPr="00946D73">
              <w:rPr>
                <w:rFonts w:ascii="PT Astra Serif" w:hAnsi="PT Astra Serif"/>
              </w:rPr>
              <w:t>др.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98B1B" w14:textId="77777777" w:rsidR="00E90F8C" w:rsidRPr="00946D73" w:rsidRDefault="00E90F8C" w:rsidP="00891324">
            <w:pPr>
              <w:jc w:val="center"/>
              <w:rPr>
                <w:rFonts w:ascii="PT Astra Serif" w:hAnsi="PT Astra Serif"/>
                <w:bCs/>
              </w:rPr>
            </w:pPr>
            <w:r w:rsidRPr="00946D73">
              <w:rPr>
                <w:rFonts w:ascii="PT Astra Serif" w:hAnsi="PT Astra Serif"/>
                <w:bCs/>
              </w:rPr>
              <w:t>Кинозал</w:t>
            </w:r>
          </w:p>
          <w:p w14:paraId="2CBA79EE" w14:textId="77777777" w:rsidR="00E90F8C" w:rsidRPr="00946D73" w:rsidRDefault="00E90F8C" w:rsidP="00891324">
            <w:pPr>
              <w:jc w:val="center"/>
              <w:rPr>
                <w:rFonts w:ascii="PT Astra Serif" w:hAnsi="PT Astra Serif"/>
                <w:bCs/>
              </w:rPr>
            </w:pPr>
            <w:r w:rsidRPr="00946D73">
              <w:rPr>
                <w:rFonts w:ascii="PT Astra Serif" w:hAnsi="PT Astra Serif"/>
                <w:bCs/>
              </w:rPr>
              <w:t>«На Рижской»</w:t>
            </w:r>
          </w:p>
          <w:p w14:paraId="08E46140" w14:textId="77777777" w:rsidR="00E90F8C" w:rsidRPr="00946D73" w:rsidRDefault="00E90F8C" w:rsidP="00891324">
            <w:pPr>
              <w:jc w:val="center"/>
              <w:rPr>
                <w:rFonts w:ascii="PT Astra Serif" w:hAnsi="PT Astra Serif"/>
                <w:bCs/>
              </w:rPr>
            </w:pPr>
            <w:r w:rsidRPr="00946D73">
              <w:rPr>
                <w:rFonts w:ascii="PT Astra Serif" w:hAnsi="PT Astra Serif"/>
                <w:bCs/>
              </w:rPr>
              <w:t>ГАУК</w:t>
            </w:r>
          </w:p>
          <w:p w14:paraId="3C739A29" w14:textId="77777777" w:rsidR="00E90F8C" w:rsidRPr="00946D73" w:rsidRDefault="00E90F8C" w:rsidP="00891324">
            <w:pPr>
              <w:jc w:val="center"/>
              <w:rPr>
                <w:rFonts w:ascii="PT Astra Serif" w:hAnsi="PT Astra Serif"/>
                <w:bCs/>
              </w:rPr>
            </w:pPr>
            <w:r w:rsidRPr="00946D73">
              <w:rPr>
                <w:rFonts w:ascii="PT Astra Serif" w:hAnsi="PT Astra Serif"/>
                <w:bCs/>
              </w:rPr>
              <w:t>«СОМ КВЦ»</w:t>
            </w:r>
          </w:p>
          <w:p w14:paraId="39EDDC6E" w14:textId="77777777" w:rsidR="005242B4" w:rsidRPr="00946D73" w:rsidRDefault="005242B4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муниципальные кинотеатры/</w:t>
            </w:r>
          </w:p>
          <w:p w14:paraId="752E3103" w14:textId="77777777" w:rsidR="009B18DB" w:rsidRPr="00946D73" w:rsidRDefault="005242B4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46D73">
              <w:rPr>
                <w:rFonts w:ascii="PT Astra Serif" w:hAnsi="PT Astra Serif"/>
              </w:rPr>
              <w:t>кинозалы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B441E" w14:textId="77777777" w:rsidR="00231D0E" w:rsidRPr="00946D73" w:rsidRDefault="009B18DB" w:rsidP="00891324">
            <w:pPr>
              <w:jc w:val="center"/>
              <w:rPr>
                <w:rFonts w:ascii="PT Astra Serif" w:hAnsi="PT Astra Serif"/>
                <w:bCs/>
              </w:rPr>
            </w:pPr>
            <w:r w:rsidRPr="00946D73">
              <w:rPr>
                <w:rFonts w:ascii="PT Astra Serif" w:hAnsi="PT Astra Serif"/>
                <w:bCs/>
              </w:rPr>
              <w:t xml:space="preserve">50 </w:t>
            </w:r>
          </w:p>
          <w:p w14:paraId="1910E87A" w14:textId="77777777" w:rsidR="009B18DB" w:rsidRPr="00946D73" w:rsidRDefault="009B18DB" w:rsidP="00891324">
            <w:pPr>
              <w:jc w:val="center"/>
              <w:rPr>
                <w:rFonts w:ascii="PT Astra Serif" w:hAnsi="PT Astra Serif"/>
                <w:bCs/>
              </w:rPr>
            </w:pPr>
            <w:r w:rsidRPr="00946D73">
              <w:rPr>
                <w:rFonts w:ascii="PT Astra Serif" w:hAnsi="PT Astra Serif"/>
                <w:bCs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33EED" w14:textId="77777777" w:rsidR="009B18DB" w:rsidRPr="00946D73" w:rsidRDefault="009B18DB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  <w:tr w:rsidR="00795CA9" w:rsidRPr="00946D73" w14:paraId="492C490E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8127" w14:textId="77777777" w:rsidR="006C4BB2" w:rsidRPr="00946D73" w:rsidRDefault="006C4BB2" w:rsidP="006C4BB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2-31 мая</w:t>
            </w:r>
          </w:p>
          <w:p w14:paraId="19689168" w14:textId="77777777" w:rsidR="00795CA9" w:rsidRPr="00946D73" w:rsidRDefault="006C4BB2" w:rsidP="00AB426B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 </w:t>
            </w:r>
          </w:p>
          <w:p w14:paraId="5B9F0D42" w14:textId="77777777" w:rsidR="00795CA9" w:rsidRPr="00946D73" w:rsidRDefault="00795CA9" w:rsidP="00AB426B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 </w:t>
            </w:r>
          </w:p>
          <w:p w14:paraId="7FCC8BF1" w14:textId="77777777" w:rsidR="00795CA9" w:rsidRPr="00946D73" w:rsidRDefault="00795CA9" w:rsidP="00AB426B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19D20" w14:textId="77777777" w:rsidR="00795CA9" w:rsidRPr="00946D73" w:rsidRDefault="00795CA9" w:rsidP="00AB426B">
            <w:pPr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r w:rsidRPr="00946D73">
              <w:rPr>
                <w:rFonts w:ascii="PT Astra Serif" w:hAnsi="PT Astra Serif"/>
              </w:rPr>
              <w:t>В рамках проекта «Киноновинки - региону» в соответствии с приказом министерства культуры области от 30.12.2022 г. № 01-01-06/906 «Об организации культурно-художественного обслуживания населения муниципальных районов области в 2023 году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5C923" w14:textId="77777777" w:rsidR="00946D73" w:rsidRDefault="00795CA9" w:rsidP="00AB426B">
            <w:pPr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r w:rsidRPr="00946D73">
              <w:rPr>
                <w:rFonts w:ascii="PT Astra Serif" w:hAnsi="PT Astra Serif"/>
                <w:bdr w:val="none" w:sz="0" w:space="0" w:color="auto" w:frame="1"/>
              </w:rPr>
              <w:t>Выезд</w:t>
            </w:r>
            <w:r w:rsidR="00946D73">
              <w:rPr>
                <w:rFonts w:ascii="PT Astra Serif" w:hAnsi="PT Astra Serif"/>
                <w:bdr w:val="none" w:sz="0" w:space="0" w:color="auto" w:frame="1"/>
              </w:rPr>
              <w:t xml:space="preserve"> в Краснопартизанский район и ЗАТО Светлый.</w:t>
            </w:r>
          </w:p>
          <w:p w14:paraId="6E522EDC" w14:textId="77777777" w:rsidR="00795CA9" w:rsidRPr="00946D73" w:rsidRDefault="00795CA9" w:rsidP="00AB426B">
            <w:pPr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r w:rsidRPr="00946D73">
              <w:rPr>
                <w:rFonts w:ascii="PT Astra Serif" w:hAnsi="PT Astra Serif"/>
                <w:bdr w:val="none" w:sz="0" w:space="0" w:color="auto" w:frame="1"/>
              </w:rPr>
              <w:t>Показы художественных и анимационных фильмов (в т.ч. по Пушкинской карте): «Волшебники» (Россия, 2022</w:t>
            </w:r>
            <w:r w:rsidR="00A25478">
              <w:rPr>
                <w:rFonts w:ascii="PT Astra Serif" w:hAnsi="PT Astra Serif"/>
                <w:bdr w:val="none" w:sz="0" w:space="0" w:color="auto" w:frame="1"/>
              </w:rPr>
              <w:t>г.</w:t>
            </w:r>
            <w:r w:rsidRPr="00946D73">
              <w:rPr>
                <w:rFonts w:ascii="PT Astra Serif" w:hAnsi="PT Astra Serif"/>
                <w:bdr w:val="none" w:sz="0" w:space="0" w:color="auto" w:frame="1"/>
              </w:rPr>
              <w:t>, 12+), «Ц</w:t>
            </w:r>
            <w:r w:rsidR="00A25478">
              <w:rPr>
                <w:rFonts w:ascii="PT Astra Serif" w:hAnsi="PT Astra Serif"/>
                <w:bdr w:val="none" w:sz="0" w:space="0" w:color="auto" w:frame="1"/>
              </w:rPr>
              <w:t>арство против разбойников» (</w:t>
            </w:r>
            <w:r w:rsidRPr="00946D73">
              <w:rPr>
                <w:rFonts w:ascii="PT Astra Serif" w:hAnsi="PT Astra Serif"/>
                <w:bdr w:val="none" w:sz="0" w:space="0" w:color="auto" w:frame="1"/>
              </w:rPr>
              <w:t>Россия, 2022</w:t>
            </w:r>
            <w:r w:rsidR="00A25478">
              <w:rPr>
                <w:rFonts w:ascii="PT Astra Serif" w:hAnsi="PT Astra Serif"/>
                <w:bdr w:val="none" w:sz="0" w:space="0" w:color="auto" w:frame="1"/>
              </w:rPr>
              <w:t>г., 6+</w:t>
            </w:r>
            <w:r w:rsidRPr="00946D73">
              <w:rPr>
                <w:rFonts w:ascii="PT Astra Serif" w:hAnsi="PT Astra Serif"/>
                <w:bdr w:val="none" w:sz="0" w:space="0" w:color="auto" w:frame="1"/>
              </w:rPr>
              <w:t>), «Большое путешест</w:t>
            </w:r>
            <w:r w:rsidR="00A25478">
              <w:rPr>
                <w:rFonts w:ascii="PT Astra Serif" w:hAnsi="PT Astra Serif"/>
                <w:bdr w:val="none" w:sz="0" w:space="0" w:color="auto" w:frame="1"/>
              </w:rPr>
              <w:t>вие. Специальная доставка» (</w:t>
            </w:r>
            <w:r w:rsidRPr="00946D73">
              <w:rPr>
                <w:rFonts w:ascii="PT Astra Serif" w:hAnsi="PT Astra Serif"/>
                <w:bdr w:val="none" w:sz="0" w:space="0" w:color="auto" w:frame="1"/>
              </w:rPr>
              <w:t>Россия, 2022</w:t>
            </w:r>
            <w:r w:rsidR="00A25478">
              <w:rPr>
                <w:rFonts w:ascii="PT Astra Serif" w:hAnsi="PT Astra Serif"/>
                <w:bdr w:val="none" w:sz="0" w:space="0" w:color="auto" w:frame="1"/>
              </w:rPr>
              <w:t>г., 6+</w:t>
            </w:r>
            <w:r w:rsidRPr="00946D73">
              <w:rPr>
                <w:rFonts w:ascii="PT Astra Serif" w:hAnsi="PT Astra Serif"/>
                <w:bdr w:val="none" w:sz="0" w:space="0" w:color="auto" w:frame="1"/>
              </w:rPr>
              <w:t xml:space="preserve">), </w:t>
            </w:r>
            <w:r w:rsidR="00946D73">
              <w:rPr>
                <w:rFonts w:ascii="PT Astra Serif" w:hAnsi="PT Astra Serif"/>
                <w:bdr w:val="none" w:sz="0" w:space="0" w:color="auto" w:frame="1"/>
              </w:rPr>
              <w:t>«Белка и Стрелка: звездные собаки»</w:t>
            </w:r>
            <w:r w:rsidR="00A25478">
              <w:rPr>
                <w:rFonts w:ascii="PT Astra Serif" w:hAnsi="PT Astra Serif"/>
                <w:bdr w:val="none" w:sz="0" w:space="0" w:color="auto" w:frame="1"/>
              </w:rPr>
              <w:t xml:space="preserve"> (</w:t>
            </w:r>
            <w:r w:rsidR="00946D73">
              <w:rPr>
                <w:rFonts w:ascii="PT Astra Serif" w:hAnsi="PT Astra Serif"/>
                <w:bdr w:val="none" w:sz="0" w:space="0" w:color="auto" w:frame="1"/>
              </w:rPr>
              <w:t>Россия, 2010</w:t>
            </w:r>
            <w:r w:rsidR="00A25478">
              <w:rPr>
                <w:rFonts w:ascii="PT Astra Serif" w:hAnsi="PT Astra Serif"/>
                <w:bdr w:val="none" w:sz="0" w:space="0" w:color="auto" w:frame="1"/>
              </w:rPr>
              <w:t>г., 0+</w:t>
            </w:r>
            <w:r w:rsidR="00946D73">
              <w:rPr>
                <w:rFonts w:ascii="PT Astra Serif" w:hAnsi="PT Astra Serif"/>
                <w:bdr w:val="none" w:sz="0" w:space="0" w:color="auto" w:frame="1"/>
              </w:rPr>
              <w:t xml:space="preserve">), </w:t>
            </w:r>
            <w:r w:rsidRPr="00946D73">
              <w:rPr>
                <w:rFonts w:ascii="PT Astra Serif" w:hAnsi="PT Astra Serif"/>
                <w:bdr w:val="none" w:sz="0" w:space="0" w:color="auto" w:frame="1"/>
              </w:rPr>
              <w:t>«Молодой человек» (Россия, 2022</w:t>
            </w:r>
            <w:r w:rsidR="00A25478">
              <w:rPr>
                <w:rFonts w:ascii="PT Astra Serif" w:hAnsi="PT Astra Serif"/>
                <w:bdr w:val="none" w:sz="0" w:space="0" w:color="auto" w:frame="1"/>
              </w:rPr>
              <w:t>г.</w:t>
            </w:r>
            <w:r w:rsidRPr="00946D73">
              <w:rPr>
                <w:rFonts w:ascii="PT Astra Serif" w:hAnsi="PT Astra Serif"/>
                <w:bdr w:val="none" w:sz="0" w:space="0" w:color="auto" w:frame="1"/>
              </w:rPr>
              <w:t>, 16+), «Марафон желаний» (Россия, 2020</w:t>
            </w:r>
            <w:r w:rsidR="00A25478">
              <w:rPr>
                <w:rFonts w:ascii="PT Astra Serif" w:hAnsi="PT Astra Serif"/>
                <w:bdr w:val="none" w:sz="0" w:space="0" w:color="auto" w:frame="1"/>
              </w:rPr>
              <w:t>г.</w:t>
            </w:r>
            <w:r w:rsidRPr="00946D73">
              <w:rPr>
                <w:rFonts w:ascii="PT Astra Serif" w:hAnsi="PT Astra Serif"/>
                <w:bdr w:val="none" w:sz="0" w:space="0" w:color="auto" w:frame="1"/>
              </w:rPr>
              <w:t>, 16+) и др.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CA462" w14:textId="77777777" w:rsidR="00795CA9" w:rsidRPr="00946D73" w:rsidRDefault="00795CA9" w:rsidP="00AB426B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946D73">
              <w:rPr>
                <w:rFonts w:ascii="PT Astra Serif" w:hAnsi="PT Astra Serif"/>
                <w:bdr w:val="none" w:sz="0" w:space="0" w:color="auto" w:frame="1"/>
              </w:rPr>
              <w:t>Учреждения культуры и образования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B242F" w14:textId="77777777" w:rsidR="00795CA9" w:rsidRPr="00946D73" w:rsidRDefault="00795CA9" w:rsidP="00AB426B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946D73">
              <w:rPr>
                <w:rFonts w:ascii="PT Astra Serif" w:hAnsi="PT Astra Serif"/>
                <w:bdr w:val="none" w:sz="0" w:space="0" w:color="auto" w:frame="1"/>
              </w:rPr>
              <w:t xml:space="preserve">100 </w:t>
            </w:r>
          </w:p>
          <w:p w14:paraId="22C7FE16" w14:textId="77777777" w:rsidR="00795CA9" w:rsidRPr="00946D73" w:rsidRDefault="00795CA9" w:rsidP="00AB426B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946D73">
              <w:rPr>
                <w:rFonts w:ascii="PT Astra Serif" w:hAnsi="PT Astra Serif"/>
                <w:bdr w:val="none" w:sz="0" w:space="0" w:color="auto" w:frame="1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B51C1" w14:textId="77777777" w:rsidR="00795CA9" w:rsidRPr="00946D73" w:rsidRDefault="00795CA9" w:rsidP="00AB426B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946D73">
              <w:rPr>
                <w:rFonts w:ascii="PT Astra Serif" w:hAnsi="PT Astra Serif"/>
                <w:bdr w:val="none" w:sz="0" w:space="0" w:color="auto" w:frame="1"/>
              </w:rPr>
              <w:t>Бережная И.Т</w:t>
            </w:r>
          </w:p>
        </w:tc>
      </w:tr>
      <w:tr w:rsidR="00F936D7" w:rsidRPr="00946D73" w14:paraId="10916F56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B8650" w14:textId="77777777" w:rsidR="00F936D7" w:rsidRPr="00946D73" w:rsidRDefault="00F936D7" w:rsidP="005E10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15</w:t>
            </w:r>
          </w:p>
          <w:p w14:paraId="465C77F0" w14:textId="77777777" w:rsidR="00F936D7" w:rsidRPr="00946D73" w:rsidRDefault="00F936D7" w:rsidP="005E10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ма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219F6" w14:textId="77777777" w:rsidR="00F936D7" w:rsidRPr="00946D73" w:rsidRDefault="00F936D7" w:rsidP="00967F4F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Тематический </w:t>
            </w:r>
            <w:r w:rsidR="00967F4F" w:rsidRPr="00946D73">
              <w:rPr>
                <w:rFonts w:ascii="PT Astra Serif" w:hAnsi="PT Astra Serif"/>
              </w:rPr>
              <w:t>кино</w:t>
            </w:r>
            <w:r w:rsidRPr="00946D73">
              <w:rPr>
                <w:rFonts w:ascii="PT Astra Serif" w:hAnsi="PT Astra Serif"/>
              </w:rPr>
              <w:t>показ, посвященный Международному дню семьи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AE22A" w14:textId="77777777" w:rsidR="00F936D7" w:rsidRPr="00946D73" w:rsidRDefault="00F936D7" w:rsidP="005E1092">
            <w:pPr>
              <w:ind w:left="35"/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Демонстрация тематических фильмов для семейного просмотра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31909" w14:textId="77777777" w:rsidR="00F936D7" w:rsidRPr="00946D73" w:rsidRDefault="00F936D7" w:rsidP="005E10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Муниципальные учреждения </w:t>
            </w:r>
          </w:p>
          <w:p w14:paraId="09043575" w14:textId="77777777" w:rsidR="00F936D7" w:rsidRPr="00946D73" w:rsidRDefault="00F936D7" w:rsidP="005E10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кинопоказа </w:t>
            </w:r>
          </w:p>
          <w:p w14:paraId="01836C0D" w14:textId="77777777" w:rsidR="00F936D7" w:rsidRPr="00946D73" w:rsidRDefault="00F936D7" w:rsidP="005E10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4D816" w14:textId="77777777" w:rsidR="00F936D7" w:rsidRPr="00946D73" w:rsidRDefault="00F936D7" w:rsidP="005E10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100</w:t>
            </w:r>
          </w:p>
          <w:p w14:paraId="657281A8" w14:textId="77777777" w:rsidR="00F936D7" w:rsidRPr="00946D73" w:rsidRDefault="00F936D7" w:rsidP="005E10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5022D" w14:textId="77777777" w:rsidR="00F936D7" w:rsidRPr="00946D73" w:rsidRDefault="00F936D7" w:rsidP="005E1092">
            <w:pPr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  <w:tr w:rsidR="00AA7F96" w:rsidRPr="00946D73" w14:paraId="4C3098FF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8FACD" w14:textId="77777777" w:rsidR="00AA7F96" w:rsidRPr="00946D73" w:rsidRDefault="00AA7F96" w:rsidP="005E10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15 мая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A6C07" w14:textId="77777777" w:rsidR="00AA7F96" w:rsidRPr="00946D73" w:rsidRDefault="00AA7F96" w:rsidP="005E1092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Благотворительный кинопоказ для ветеранов войны и труда, для лиц с ограниченными возможностями здоровья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F356A" w14:textId="77777777" w:rsidR="00AA7F96" w:rsidRPr="00946D73" w:rsidRDefault="00AA7F96" w:rsidP="005E1092">
            <w:pPr>
              <w:shd w:val="clear" w:color="auto" w:fill="FFFFFF"/>
              <w:jc w:val="both"/>
              <w:rPr>
                <w:rFonts w:ascii="PT Astra Serif" w:hAnsi="PT Astra Serif" w:cs="Arial"/>
              </w:rPr>
            </w:pPr>
            <w:r w:rsidRPr="00946D73">
              <w:rPr>
                <w:rFonts w:ascii="PT Astra Serif" w:hAnsi="PT Astra Serif"/>
              </w:rPr>
              <w:t xml:space="preserve">Показ художественного фильма </w:t>
            </w:r>
            <w:r w:rsidRPr="00946D73">
              <w:rPr>
                <w:rFonts w:ascii="PT Astra Serif" w:hAnsi="PT Astra Serif"/>
                <w:bdr w:val="none" w:sz="0" w:space="0" w:color="auto" w:frame="1"/>
              </w:rPr>
              <w:t xml:space="preserve">«Последнее испытание» (Россия, </w:t>
            </w:r>
            <w:r w:rsidR="00CC5DCA">
              <w:rPr>
                <w:rFonts w:ascii="PT Astra Serif" w:hAnsi="PT Astra Serif"/>
                <w:bdr w:val="none" w:sz="0" w:space="0" w:color="auto" w:frame="1"/>
              </w:rPr>
              <w:t>2015г., 12</w:t>
            </w:r>
            <w:r w:rsidRPr="00946D73">
              <w:rPr>
                <w:rFonts w:ascii="PT Astra Serif" w:hAnsi="PT Astra Serif"/>
                <w:bdr w:val="none" w:sz="0" w:space="0" w:color="auto" w:frame="1"/>
              </w:rPr>
              <w:t>+)</w:t>
            </w:r>
          </w:p>
          <w:p w14:paraId="0F70FA81" w14:textId="77777777" w:rsidR="00AA7F96" w:rsidRPr="00946D73" w:rsidRDefault="00AA7F96" w:rsidP="005E1092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6D5EA" w14:textId="77777777" w:rsidR="00AA7F96" w:rsidRPr="00946D73" w:rsidRDefault="00AA7F96" w:rsidP="005E10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Кинозал</w:t>
            </w:r>
          </w:p>
          <w:p w14:paraId="448974E8" w14:textId="77777777" w:rsidR="00AA7F96" w:rsidRPr="00946D73" w:rsidRDefault="00AA7F96" w:rsidP="005E10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На Рижской» ГАУК</w:t>
            </w:r>
          </w:p>
          <w:p w14:paraId="6856CEB5" w14:textId="77777777" w:rsidR="00AA7F96" w:rsidRPr="00946D73" w:rsidRDefault="00AA7F96" w:rsidP="005E10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4DB34" w14:textId="77777777" w:rsidR="00AA7F96" w:rsidRPr="00946D73" w:rsidRDefault="00AA7F96" w:rsidP="005E10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20 </w:t>
            </w:r>
          </w:p>
          <w:p w14:paraId="1D9A57D9" w14:textId="77777777" w:rsidR="00AA7F96" w:rsidRPr="00946D73" w:rsidRDefault="00AA7F96" w:rsidP="005E1092">
            <w:pPr>
              <w:jc w:val="center"/>
              <w:rPr>
                <w:rFonts w:ascii="PT Astra Serif" w:hAnsi="PT Astra Serif"/>
                <w:lang w:val="en-US"/>
              </w:rPr>
            </w:pPr>
            <w:r w:rsidRPr="00946D73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E045" w14:textId="77777777" w:rsidR="00AA7F96" w:rsidRPr="00946D73" w:rsidRDefault="00AA7F96" w:rsidP="005E10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  <w:tr w:rsidR="0053019D" w:rsidRPr="00946D73" w14:paraId="7FA8CD38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A57FB" w14:textId="77777777" w:rsidR="0053019D" w:rsidRPr="00946D73" w:rsidRDefault="0053019D" w:rsidP="005E10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lastRenderedPageBreak/>
              <w:t xml:space="preserve">19 </w:t>
            </w:r>
          </w:p>
          <w:p w14:paraId="2DBE4739" w14:textId="77777777" w:rsidR="0053019D" w:rsidRPr="00946D73" w:rsidRDefault="0053019D" w:rsidP="005E10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ма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F261A" w14:textId="77777777" w:rsidR="0053019D" w:rsidRPr="00946D73" w:rsidRDefault="0053019D" w:rsidP="005E1092">
            <w:pPr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Совместное заседание методического объединения по утверждению сценариев</w:t>
            </w:r>
          </w:p>
          <w:p w14:paraId="7B25AFD3" w14:textId="77777777" w:rsidR="0053019D" w:rsidRPr="00946D73" w:rsidRDefault="0053019D" w:rsidP="005E1092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и экспертно-методической группы по отбору кинофильмов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71F92" w14:textId="77777777" w:rsidR="0053019D" w:rsidRPr="00946D73" w:rsidRDefault="0053019D" w:rsidP="005E1092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Основные итоги планирования летней площадки «Муравейник». Коллективное обсуждение разработанных игровых программ.</w:t>
            </w:r>
          </w:p>
          <w:p w14:paraId="2AE30FDD" w14:textId="77777777" w:rsidR="0053019D" w:rsidRPr="00946D73" w:rsidRDefault="0053019D" w:rsidP="005E1092">
            <w:pPr>
              <w:ind w:left="35"/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Отбор кинофильмов, рекомендованных для приобретения учреждением прав публичного показа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45372" w14:textId="77777777" w:rsidR="0053019D" w:rsidRPr="00946D73" w:rsidRDefault="0053019D" w:rsidP="005E10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Кинозал</w:t>
            </w:r>
          </w:p>
          <w:p w14:paraId="4962252A" w14:textId="77777777" w:rsidR="0053019D" w:rsidRPr="00946D73" w:rsidRDefault="0053019D" w:rsidP="005E10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На Рижской»</w:t>
            </w:r>
          </w:p>
          <w:p w14:paraId="5538938C" w14:textId="77777777" w:rsidR="0053019D" w:rsidRPr="00946D73" w:rsidRDefault="0053019D" w:rsidP="005E10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ГАУК</w:t>
            </w:r>
          </w:p>
          <w:p w14:paraId="76815326" w14:textId="77777777" w:rsidR="0053019D" w:rsidRPr="00946D73" w:rsidRDefault="0053019D" w:rsidP="005E10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FCB38" w14:textId="77777777" w:rsidR="0053019D" w:rsidRPr="00946D73" w:rsidRDefault="0053019D" w:rsidP="005E10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10</w:t>
            </w:r>
          </w:p>
          <w:p w14:paraId="28040B45" w14:textId="77777777" w:rsidR="0053019D" w:rsidRPr="00946D73" w:rsidRDefault="0053019D" w:rsidP="005E10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12D6F" w14:textId="77777777" w:rsidR="0053019D" w:rsidRPr="00946D73" w:rsidRDefault="0053019D" w:rsidP="005E1092">
            <w:pPr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  <w:tr w:rsidR="00967F4F" w:rsidRPr="00946D73" w14:paraId="1570DA5E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5CBA4" w14:textId="77777777" w:rsidR="00967F4F" w:rsidRPr="00946D73" w:rsidRDefault="00967F4F" w:rsidP="005E10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22-26</w:t>
            </w:r>
          </w:p>
          <w:p w14:paraId="69F21470" w14:textId="77777777" w:rsidR="00967F4F" w:rsidRPr="00946D73" w:rsidRDefault="00967F4F" w:rsidP="005E10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мая</w:t>
            </w:r>
          </w:p>
          <w:p w14:paraId="0706FFEE" w14:textId="77777777" w:rsidR="00967F4F" w:rsidRPr="00946D73" w:rsidRDefault="00967F4F" w:rsidP="005E10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(по заявкам образовательных учрежден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50EE0" w14:textId="77777777" w:rsidR="00967F4F" w:rsidRPr="00946D73" w:rsidRDefault="00967F4F" w:rsidP="005E1092">
            <w:pPr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Кинопрограмма, посвященная Дню славянской письменности и культуры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870CF" w14:textId="77777777" w:rsidR="00967F4F" w:rsidRPr="00946D73" w:rsidRDefault="00967F4F" w:rsidP="005E1092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Познавательно-игровая программа о создателях славянской письменности, о «тайнах» русской азбуки. Демонстрация тематического анимационного фильма 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C68FA" w14:textId="77777777" w:rsidR="00967F4F" w:rsidRPr="00946D73" w:rsidRDefault="00967F4F" w:rsidP="005E10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кинозал</w:t>
            </w:r>
          </w:p>
          <w:p w14:paraId="27140601" w14:textId="77777777" w:rsidR="00967F4F" w:rsidRPr="00946D73" w:rsidRDefault="00967F4F" w:rsidP="005E10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На Рижской»</w:t>
            </w:r>
          </w:p>
          <w:p w14:paraId="46371D45" w14:textId="77777777" w:rsidR="00967F4F" w:rsidRPr="00946D73" w:rsidRDefault="00967F4F" w:rsidP="005E10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ГАУК</w:t>
            </w:r>
          </w:p>
          <w:p w14:paraId="4B6AAFCA" w14:textId="77777777" w:rsidR="00967F4F" w:rsidRPr="00946D73" w:rsidRDefault="00967F4F" w:rsidP="005E10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6BC69" w14:textId="77777777" w:rsidR="00967F4F" w:rsidRPr="00946D73" w:rsidRDefault="00967F4F" w:rsidP="005E10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60</w:t>
            </w:r>
          </w:p>
          <w:p w14:paraId="6CD6F4CA" w14:textId="77777777" w:rsidR="00967F4F" w:rsidRPr="00946D73" w:rsidRDefault="00967F4F" w:rsidP="005E10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9D1C3" w14:textId="77777777" w:rsidR="00967F4F" w:rsidRPr="00946D73" w:rsidRDefault="00967F4F" w:rsidP="005E1092">
            <w:pPr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  <w:tr w:rsidR="006D258A" w:rsidRPr="00946D73" w14:paraId="4CFD746D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6084A" w14:textId="77777777" w:rsidR="00320C62" w:rsidRPr="00946D73" w:rsidRDefault="006C4BB2" w:rsidP="00AA7F96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2-31 мая</w:t>
            </w:r>
          </w:p>
          <w:p w14:paraId="3C28C4F1" w14:textId="77777777" w:rsidR="00A779F1" w:rsidRPr="00946D73" w:rsidRDefault="00A779F1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46D73">
              <w:rPr>
                <w:rFonts w:ascii="PT Astra Serif" w:hAnsi="PT Astra Serif"/>
              </w:rPr>
              <w:t>(онлайн-формат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82506" w14:textId="77777777" w:rsidR="00DF3FB4" w:rsidRPr="00946D73" w:rsidRDefault="009F45F2" w:rsidP="00F151E8">
            <w:pPr>
              <w:jc w:val="both"/>
              <w:rPr>
                <w:rFonts w:ascii="PT Astra Serif" w:hAnsi="PT Astra Serif"/>
                <w:b/>
                <w:bCs/>
              </w:rPr>
            </w:pPr>
            <w:proofErr w:type="spellStart"/>
            <w:r w:rsidRPr="00946D73">
              <w:rPr>
                <w:rFonts w:ascii="PT Astra Serif" w:hAnsi="PT Astra Serif"/>
              </w:rPr>
              <w:t>Предфестивальный</w:t>
            </w:r>
            <w:proofErr w:type="spellEnd"/>
            <w:r w:rsidRPr="00946D73">
              <w:rPr>
                <w:rFonts w:ascii="PT Astra Serif" w:hAnsi="PT Astra Serif"/>
              </w:rPr>
              <w:t xml:space="preserve"> период </w:t>
            </w:r>
            <w:r w:rsidRPr="00946D73">
              <w:rPr>
                <w:rFonts w:ascii="PT Astra Serif" w:hAnsi="PT Astra Serif"/>
                <w:lang w:val="en-US"/>
              </w:rPr>
              <w:t>X</w:t>
            </w:r>
            <w:r w:rsidRPr="00946D73">
              <w:rPr>
                <w:rFonts w:ascii="PT Astra Serif" w:hAnsi="PT Astra Serif"/>
              </w:rPr>
              <w:t xml:space="preserve"> Международного фестиваля-конкурса детского и юношеского кино «</w:t>
            </w:r>
            <w:proofErr w:type="spellStart"/>
            <w:r w:rsidRPr="00946D73">
              <w:rPr>
                <w:rFonts w:ascii="PT Astra Serif" w:hAnsi="PT Astra Serif"/>
              </w:rPr>
              <w:t>Киновертикаль</w:t>
            </w:r>
            <w:proofErr w:type="spellEnd"/>
            <w:r w:rsidRPr="00946D73">
              <w:rPr>
                <w:rFonts w:ascii="PT Astra Serif" w:hAnsi="PT Astra Serif"/>
              </w:rPr>
              <w:t>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117FE" w14:textId="77777777" w:rsidR="00DF3FB4" w:rsidRPr="00946D73" w:rsidRDefault="009F45F2" w:rsidP="009F45F2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946D73">
              <w:rPr>
                <w:rFonts w:ascii="PT Astra Serif" w:hAnsi="PT Astra Serif"/>
              </w:rPr>
              <w:t>Организация работы с участниками (прием заявок, консультации)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249AF" w14:textId="77777777" w:rsidR="009F45F2" w:rsidRPr="00946D73" w:rsidRDefault="009F45F2" w:rsidP="009F45F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ГАУК</w:t>
            </w:r>
          </w:p>
          <w:p w14:paraId="22A1AA53" w14:textId="77777777" w:rsidR="00DF3FB4" w:rsidRPr="00946D73" w:rsidRDefault="009F45F2" w:rsidP="009F45F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46D73">
              <w:rPr>
                <w:rFonts w:ascii="PT Astra Serif" w:hAnsi="PT Astra Serif"/>
              </w:rPr>
              <w:t xml:space="preserve">«СОМ КВЦ»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FED46" w14:textId="77777777" w:rsidR="00131A5D" w:rsidRPr="00946D73" w:rsidRDefault="009F45F2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5 </w:t>
            </w:r>
          </w:p>
          <w:p w14:paraId="110E55F9" w14:textId="77777777" w:rsidR="00DF3FB4" w:rsidRPr="00946D73" w:rsidRDefault="009F45F2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46D73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4E621" w14:textId="77777777" w:rsidR="00DF3FB4" w:rsidRPr="00946D73" w:rsidRDefault="00DF3FB4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  <w:tr w:rsidR="006D258A" w:rsidRPr="00946D73" w14:paraId="1B3580A3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85DEE" w14:textId="77777777" w:rsidR="006C4BB2" w:rsidRPr="00946D73" w:rsidRDefault="006C4BB2" w:rsidP="006C4BB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2-31 мая</w:t>
            </w:r>
          </w:p>
          <w:p w14:paraId="68E82F40" w14:textId="77777777" w:rsidR="004355F6" w:rsidRPr="00946D73" w:rsidRDefault="006C4BB2" w:rsidP="00891324">
            <w:pPr>
              <w:jc w:val="center"/>
              <w:rPr>
                <w:rFonts w:ascii="PT Astra Serif" w:hAnsi="PT Astra Serif"/>
                <w:bCs/>
              </w:rPr>
            </w:pPr>
            <w:r w:rsidRPr="00946D73">
              <w:rPr>
                <w:rFonts w:ascii="PT Astra Serif" w:hAnsi="PT Astra Serif"/>
              </w:rPr>
              <w:t xml:space="preserve"> </w:t>
            </w:r>
          </w:p>
          <w:p w14:paraId="2E69A881" w14:textId="77777777"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2392D" w14:textId="77777777" w:rsidR="004355F6" w:rsidRPr="00946D73" w:rsidRDefault="004355F6" w:rsidP="00F151E8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Анализ страниц социальных сетей модернизированных кинозалов области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844CC" w14:textId="77777777" w:rsidR="004355F6" w:rsidRPr="00946D73" w:rsidRDefault="004355F6" w:rsidP="00F151E8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Еженедельный мониторинг и анализ страниц социальных сетей модернизированных кинозалов области на предмет работы со зрителями и составление рекомендаций по их ведению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40A98" w14:textId="77777777"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ГАУК</w:t>
            </w:r>
          </w:p>
          <w:p w14:paraId="445743CF" w14:textId="77777777"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126D3" w14:textId="77777777"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20</w:t>
            </w:r>
          </w:p>
          <w:p w14:paraId="0CCB6990" w14:textId="77777777"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D64EB" w14:textId="77777777"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  <w:tr w:rsidR="006D258A" w:rsidRPr="00946D73" w14:paraId="77A0DF9A" w14:textId="77777777" w:rsidTr="00891324">
        <w:trPr>
          <w:trHeight w:val="1294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4AB07" w14:textId="77777777" w:rsidR="006C4BB2" w:rsidRPr="00946D73" w:rsidRDefault="006C4BB2" w:rsidP="006C4BB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2-31 мая</w:t>
            </w:r>
          </w:p>
          <w:p w14:paraId="58722620" w14:textId="77777777" w:rsidR="00320C62" w:rsidRPr="00946D73" w:rsidRDefault="006C4BB2" w:rsidP="00320C6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 </w:t>
            </w:r>
          </w:p>
          <w:p w14:paraId="2E2D79C2" w14:textId="77777777" w:rsidR="004355F6" w:rsidRPr="00946D73" w:rsidRDefault="00F151E8" w:rsidP="00891324">
            <w:pPr>
              <w:jc w:val="center"/>
              <w:rPr>
                <w:rFonts w:ascii="PT Astra Serif" w:hAnsi="PT Astra Serif"/>
                <w:bCs/>
              </w:rPr>
            </w:pPr>
            <w:r w:rsidRPr="00946D73">
              <w:rPr>
                <w:rFonts w:ascii="PT Astra Serif" w:hAnsi="PT Astra Serif"/>
                <w:bCs/>
              </w:rPr>
              <w:t xml:space="preserve"> </w:t>
            </w:r>
          </w:p>
          <w:p w14:paraId="21A4E30B" w14:textId="77777777"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6CF1F" w14:textId="77777777" w:rsidR="004355F6" w:rsidRPr="00946D73" w:rsidRDefault="004355F6" w:rsidP="00F151E8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Составление рейтинга показателей деятельности модернизированных кинозалов области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4C5F6" w14:textId="77777777" w:rsidR="004355F6" w:rsidRPr="00946D73" w:rsidRDefault="004355F6" w:rsidP="00F151E8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Еженедельный анализ статистики показателей эффективности деятельности муниципальных модернизированных кинозалов области и составление на их основе рейтинга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1ED9" w14:textId="77777777"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ГАУК</w:t>
            </w:r>
          </w:p>
          <w:p w14:paraId="71AB3250" w14:textId="77777777"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60BD7" w14:textId="77777777"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20</w:t>
            </w:r>
          </w:p>
          <w:p w14:paraId="15F11CC9" w14:textId="77777777"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A1127" w14:textId="77777777"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  <w:tr w:rsidR="006D258A" w:rsidRPr="00946D73" w14:paraId="4ED2C5B9" w14:textId="77777777" w:rsidTr="001377FB">
        <w:trPr>
          <w:trHeight w:val="1048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205C" w14:textId="77777777" w:rsidR="006C4BB2" w:rsidRPr="00946D73" w:rsidRDefault="006C4BB2" w:rsidP="006C4BB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2-31 мая</w:t>
            </w:r>
          </w:p>
          <w:p w14:paraId="66796EB8" w14:textId="77777777" w:rsidR="00320C62" w:rsidRPr="00946D73" w:rsidRDefault="006C4BB2" w:rsidP="00320C6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 </w:t>
            </w:r>
          </w:p>
          <w:p w14:paraId="5B996814" w14:textId="77777777" w:rsidR="004355F6" w:rsidRPr="00946D73" w:rsidRDefault="004355F6" w:rsidP="00891324">
            <w:pPr>
              <w:jc w:val="center"/>
              <w:rPr>
                <w:rFonts w:ascii="PT Astra Serif" w:hAnsi="PT Astra Serif"/>
                <w:bCs/>
              </w:rPr>
            </w:pPr>
          </w:p>
          <w:p w14:paraId="273A9BF0" w14:textId="77777777"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D0368" w14:textId="77777777" w:rsidR="004355F6" w:rsidRPr="00946D73" w:rsidRDefault="004355F6" w:rsidP="00F151E8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Взаимодействие с муниципальными модернизированными кинозалами на платформе Кино</w:t>
            </w:r>
            <w:r w:rsidRPr="00946D73">
              <w:rPr>
                <w:rFonts w:ascii="PT Astra Serif" w:hAnsi="PT Astra Serif"/>
                <w:lang w:val="en-US"/>
              </w:rPr>
              <w:t>KVC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86F9D" w14:textId="77777777" w:rsidR="004355F6" w:rsidRPr="00946D73" w:rsidRDefault="004355F6" w:rsidP="00F151E8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Консультационная и методическая помощь кинозалам, входящим в прокатную сеть ГАУК «СОМ КВЦ», при работе с платформой «Кино</w:t>
            </w:r>
            <w:proofErr w:type="spellStart"/>
            <w:r w:rsidRPr="00946D73">
              <w:rPr>
                <w:rFonts w:ascii="PT Astra Serif" w:hAnsi="PT Astra Serif"/>
                <w:lang w:val="en-US"/>
              </w:rPr>
              <w:t>Kvc</w:t>
            </w:r>
            <w:proofErr w:type="spellEnd"/>
            <w:r w:rsidRPr="00946D73">
              <w:rPr>
                <w:rFonts w:ascii="PT Astra Serif" w:hAnsi="PT Astra Serif"/>
              </w:rPr>
              <w:t>»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EDB24" w14:textId="77777777"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ГАУК</w:t>
            </w:r>
          </w:p>
          <w:p w14:paraId="2D89A65B" w14:textId="77777777"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FC654" w14:textId="77777777"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20</w:t>
            </w:r>
          </w:p>
          <w:p w14:paraId="1C28531E" w14:textId="77777777"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96E21" w14:textId="77777777"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  <w:tr w:rsidR="006D258A" w:rsidRPr="00946D73" w14:paraId="706CC9C8" w14:textId="77777777" w:rsidTr="00891324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82CF7" w14:textId="77777777" w:rsidR="006C4BB2" w:rsidRPr="00946D73" w:rsidRDefault="006C4BB2" w:rsidP="006C4BB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lastRenderedPageBreak/>
              <w:t>2-31 мая</w:t>
            </w:r>
          </w:p>
          <w:p w14:paraId="79E1C2A3" w14:textId="77777777" w:rsidR="00320C62" w:rsidRPr="00946D73" w:rsidRDefault="00320C62" w:rsidP="00320C62">
            <w:pPr>
              <w:jc w:val="center"/>
              <w:rPr>
                <w:rFonts w:ascii="PT Astra Serif" w:hAnsi="PT Astra Serif"/>
              </w:rPr>
            </w:pPr>
          </w:p>
          <w:p w14:paraId="64F4EF48" w14:textId="77777777" w:rsidR="004355F6" w:rsidRPr="00946D73" w:rsidRDefault="00F151E8" w:rsidP="00891324">
            <w:pPr>
              <w:jc w:val="center"/>
              <w:rPr>
                <w:rFonts w:ascii="PT Astra Serif" w:hAnsi="PT Astra Serif"/>
                <w:bCs/>
              </w:rPr>
            </w:pPr>
            <w:r w:rsidRPr="00946D73">
              <w:rPr>
                <w:rFonts w:ascii="PT Astra Serif" w:hAnsi="PT Astra Serif"/>
                <w:bCs/>
              </w:rPr>
              <w:t xml:space="preserve"> </w:t>
            </w:r>
          </w:p>
          <w:p w14:paraId="238C97F7" w14:textId="77777777"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EAD67" w14:textId="77777777" w:rsidR="004355F6" w:rsidRPr="00946D73" w:rsidRDefault="004355F6" w:rsidP="00F151E8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Обеспечение деятельности модернизированных кинозалов области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F3DFB" w14:textId="77777777" w:rsidR="004355F6" w:rsidRPr="00946D73" w:rsidRDefault="004355F6" w:rsidP="00F151E8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Обеспечение </w:t>
            </w:r>
            <w:proofErr w:type="spellStart"/>
            <w:r w:rsidRPr="00946D73">
              <w:rPr>
                <w:rFonts w:ascii="PT Astra Serif" w:hAnsi="PT Astra Serif"/>
              </w:rPr>
              <w:t>киноконтентом</w:t>
            </w:r>
            <w:proofErr w:type="spellEnd"/>
            <w:r w:rsidRPr="00946D73">
              <w:rPr>
                <w:rFonts w:ascii="PT Astra Serif" w:hAnsi="PT Astra Serif"/>
              </w:rPr>
              <w:t>, рекламой, актуальными релизами модернизированных кинозалов области, с которыми заключены договоры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99FCB" w14:textId="77777777" w:rsidR="005242B4" w:rsidRPr="00946D73" w:rsidRDefault="005242B4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Муниципальные кинотеатры/</w:t>
            </w:r>
          </w:p>
          <w:p w14:paraId="55B4383D" w14:textId="77777777" w:rsidR="004355F6" w:rsidRPr="00946D73" w:rsidRDefault="005242B4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кинозалы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E61FC" w14:textId="77777777"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100</w:t>
            </w:r>
          </w:p>
          <w:p w14:paraId="5761FAFB" w14:textId="77777777"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64187" w14:textId="77777777"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Бережная И.Т</w:t>
            </w:r>
          </w:p>
        </w:tc>
      </w:tr>
      <w:tr w:rsidR="006D258A" w:rsidRPr="00946D73" w14:paraId="5F8FFB3D" w14:textId="77777777" w:rsidTr="00795CA9">
        <w:trPr>
          <w:trHeight w:val="1116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5F385" w14:textId="77777777" w:rsidR="006C4BB2" w:rsidRPr="00946D73" w:rsidRDefault="006C4BB2" w:rsidP="006C4BB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2-31 мая</w:t>
            </w:r>
          </w:p>
          <w:p w14:paraId="65DC0483" w14:textId="77777777" w:rsidR="00320C62" w:rsidRPr="00946D73" w:rsidRDefault="006C4BB2" w:rsidP="00320C6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 </w:t>
            </w:r>
          </w:p>
          <w:p w14:paraId="44A61591" w14:textId="77777777" w:rsidR="004355F6" w:rsidRPr="00946D73" w:rsidRDefault="00F151E8" w:rsidP="00891324">
            <w:pPr>
              <w:jc w:val="center"/>
              <w:rPr>
                <w:rFonts w:ascii="PT Astra Serif" w:hAnsi="PT Astra Serif"/>
                <w:bCs/>
              </w:rPr>
            </w:pPr>
            <w:r w:rsidRPr="00946D73">
              <w:rPr>
                <w:rFonts w:ascii="PT Astra Serif" w:hAnsi="PT Astra Serif"/>
                <w:bCs/>
              </w:rPr>
              <w:t xml:space="preserve"> </w:t>
            </w:r>
          </w:p>
          <w:p w14:paraId="32963ECF" w14:textId="77777777"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44A97" w14:textId="77777777" w:rsidR="004355F6" w:rsidRPr="00946D73" w:rsidRDefault="004355F6" w:rsidP="00F151E8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Разработка дайджеста СМИ о новостях кинематографа и киноотрасли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4FF5" w14:textId="77777777" w:rsidR="004355F6" w:rsidRPr="00946D73" w:rsidRDefault="004355F6" w:rsidP="00F151E8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Мониторинг СМИ, формирование и направление дайджеста актуальной информации о работе отрасли в адрес муниципальных кинозалов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E4053" w14:textId="77777777"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ГАУК</w:t>
            </w:r>
          </w:p>
          <w:p w14:paraId="64E66D38" w14:textId="77777777"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8D89A" w14:textId="77777777"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4 </w:t>
            </w:r>
            <w:proofErr w:type="spellStart"/>
            <w:r w:rsidRPr="00946D73">
              <w:rPr>
                <w:rFonts w:ascii="PT Astra Serif" w:hAnsi="PT Astra Serif"/>
              </w:rPr>
              <w:t>дайд</w:t>
            </w:r>
            <w:proofErr w:type="spellEnd"/>
          </w:p>
          <w:p w14:paraId="439A954A" w14:textId="77777777"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жеста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E0FC7" w14:textId="77777777"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</w:tbl>
    <w:p w14:paraId="31A64AF9" w14:textId="77777777" w:rsidR="009A1243" w:rsidRPr="009A1243" w:rsidRDefault="009A1243" w:rsidP="00055CE5">
      <w:pPr>
        <w:rPr>
          <w:rFonts w:ascii="PT Astra Serif" w:hAnsi="PT Astra Serif"/>
          <w:b/>
          <w:bCs/>
        </w:rPr>
      </w:pPr>
    </w:p>
    <w:sectPr w:rsidR="009A1243" w:rsidRPr="009A1243" w:rsidSect="00D3062F">
      <w:headerReference w:type="default" r:id="rId8"/>
      <w:footerReference w:type="default" r:id="rId9"/>
      <w:pgSz w:w="16840" w:h="11900" w:orient="landscape"/>
      <w:pgMar w:top="709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D745B" w14:textId="77777777" w:rsidR="004B5799" w:rsidRDefault="004B5799">
      <w:r>
        <w:separator/>
      </w:r>
    </w:p>
  </w:endnote>
  <w:endnote w:type="continuationSeparator" w:id="0">
    <w:p w14:paraId="687B6E49" w14:textId="77777777" w:rsidR="004B5799" w:rsidRDefault="004B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1323B" w14:textId="77777777" w:rsidR="00E21A92" w:rsidRDefault="00E21A92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E0CD9" w14:textId="77777777" w:rsidR="004B5799" w:rsidRDefault="004B5799">
      <w:r>
        <w:separator/>
      </w:r>
    </w:p>
  </w:footnote>
  <w:footnote w:type="continuationSeparator" w:id="0">
    <w:p w14:paraId="58765F17" w14:textId="77777777" w:rsidR="004B5799" w:rsidRDefault="004B5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DA45" w14:textId="77777777" w:rsidR="00E21A92" w:rsidRDefault="00E21A92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612AE"/>
    <w:multiLevelType w:val="hybridMultilevel"/>
    <w:tmpl w:val="65B40C52"/>
    <w:lvl w:ilvl="0" w:tplc="0A246C42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931EB5"/>
    <w:multiLevelType w:val="hybridMultilevel"/>
    <w:tmpl w:val="275A0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ED6B67"/>
    <w:multiLevelType w:val="multilevel"/>
    <w:tmpl w:val="5B6C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783454">
    <w:abstractNumId w:val="1"/>
  </w:num>
  <w:num w:numId="2" w16cid:durableId="1404525023">
    <w:abstractNumId w:val="2"/>
  </w:num>
  <w:num w:numId="3" w16cid:durableId="586962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B07"/>
    <w:rsid w:val="00000820"/>
    <w:rsid w:val="00003FD9"/>
    <w:rsid w:val="00004F98"/>
    <w:rsid w:val="0001006B"/>
    <w:rsid w:val="000177C1"/>
    <w:rsid w:val="00035373"/>
    <w:rsid w:val="00040712"/>
    <w:rsid w:val="00055CE5"/>
    <w:rsid w:val="000648E6"/>
    <w:rsid w:val="000877A9"/>
    <w:rsid w:val="00087ADA"/>
    <w:rsid w:val="00095807"/>
    <w:rsid w:val="000B0D4E"/>
    <w:rsid w:val="000B4EFF"/>
    <w:rsid w:val="000F064E"/>
    <w:rsid w:val="001058B1"/>
    <w:rsid w:val="00120632"/>
    <w:rsid w:val="00131A5D"/>
    <w:rsid w:val="001377FB"/>
    <w:rsid w:val="00146034"/>
    <w:rsid w:val="0015214C"/>
    <w:rsid w:val="00180463"/>
    <w:rsid w:val="00190E96"/>
    <w:rsid w:val="00191203"/>
    <w:rsid w:val="001962A5"/>
    <w:rsid w:val="001B282E"/>
    <w:rsid w:val="001B3D8C"/>
    <w:rsid w:val="001D38FF"/>
    <w:rsid w:val="001E1F59"/>
    <w:rsid w:val="00202A30"/>
    <w:rsid w:val="0021345F"/>
    <w:rsid w:val="0021572D"/>
    <w:rsid w:val="00220BD2"/>
    <w:rsid w:val="00231D0E"/>
    <w:rsid w:val="00277E9F"/>
    <w:rsid w:val="00287C93"/>
    <w:rsid w:val="0029152A"/>
    <w:rsid w:val="002931BA"/>
    <w:rsid w:val="00294CB1"/>
    <w:rsid w:val="00294E1D"/>
    <w:rsid w:val="002A2779"/>
    <w:rsid w:val="002B74D9"/>
    <w:rsid w:val="002E7651"/>
    <w:rsid w:val="00304B7F"/>
    <w:rsid w:val="003129A8"/>
    <w:rsid w:val="00320779"/>
    <w:rsid w:val="00320C62"/>
    <w:rsid w:val="0035632F"/>
    <w:rsid w:val="00366B3D"/>
    <w:rsid w:val="00373386"/>
    <w:rsid w:val="0041395B"/>
    <w:rsid w:val="0041637B"/>
    <w:rsid w:val="00422E50"/>
    <w:rsid w:val="00424A58"/>
    <w:rsid w:val="00430490"/>
    <w:rsid w:val="004335D5"/>
    <w:rsid w:val="004355F6"/>
    <w:rsid w:val="004519BF"/>
    <w:rsid w:val="004549E1"/>
    <w:rsid w:val="00460F08"/>
    <w:rsid w:val="00465E65"/>
    <w:rsid w:val="00480EA8"/>
    <w:rsid w:val="00486A80"/>
    <w:rsid w:val="0048797A"/>
    <w:rsid w:val="004A04D0"/>
    <w:rsid w:val="004B5799"/>
    <w:rsid w:val="004B6B9C"/>
    <w:rsid w:val="004D3B76"/>
    <w:rsid w:val="004E56AF"/>
    <w:rsid w:val="004F4E4A"/>
    <w:rsid w:val="00520D80"/>
    <w:rsid w:val="0052273C"/>
    <w:rsid w:val="005242B4"/>
    <w:rsid w:val="00524E79"/>
    <w:rsid w:val="0053019D"/>
    <w:rsid w:val="005736F2"/>
    <w:rsid w:val="005D02F7"/>
    <w:rsid w:val="005D131B"/>
    <w:rsid w:val="005D1ED9"/>
    <w:rsid w:val="005E6C42"/>
    <w:rsid w:val="005E7841"/>
    <w:rsid w:val="00625990"/>
    <w:rsid w:val="0063061C"/>
    <w:rsid w:val="00646954"/>
    <w:rsid w:val="00647241"/>
    <w:rsid w:val="0066603E"/>
    <w:rsid w:val="00672E13"/>
    <w:rsid w:val="00676EC6"/>
    <w:rsid w:val="006969EA"/>
    <w:rsid w:val="006B14A5"/>
    <w:rsid w:val="006C4BB2"/>
    <w:rsid w:val="006D258A"/>
    <w:rsid w:val="00725461"/>
    <w:rsid w:val="007449CC"/>
    <w:rsid w:val="007551D3"/>
    <w:rsid w:val="00757A18"/>
    <w:rsid w:val="00776495"/>
    <w:rsid w:val="007802F8"/>
    <w:rsid w:val="0079240E"/>
    <w:rsid w:val="007931F8"/>
    <w:rsid w:val="00794E57"/>
    <w:rsid w:val="00795CA9"/>
    <w:rsid w:val="00796E46"/>
    <w:rsid w:val="007A2B3A"/>
    <w:rsid w:val="007E09A9"/>
    <w:rsid w:val="007E1D17"/>
    <w:rsid w:val="007E20B9"/>
    <w:rsid w:val="007E7504"/>
    <w:rsid w:val="00801CB0"/>
    <w:rsid w:val="00822AF2"/>
    <w:rsid w:val="008441E1"/>
    <w:rsid w:val="0086071D"/>
    <w:rsid w:val="0088290F"/>
    <w:rsid w:val="00886776"/>
    <w:rsid w:val="008873C2"/>
    <w:rsid w:val="00891324"/>
    <w:rsid w:val="008957DE"/>
    <w:rsid w:val="008962F7"/>
    <w:rsid w:val="008970EC"/>
    <w:rsid w:val="0089744D"/>
    <w:rsid w:val="008A07B0"/>
    <w:rsid w:val="008A2517"/>
    <w:rsid w:val="008A4BFC"/>
    <w:rsid w:val="008C3504"/>
    <w:rsid w:val="008C4266"/>
    <w:rsid w:val="008E4583"/>
    <w:rsid w:val="00904D9A"/>
    <w:rsid w:val="00906431"/>
    <w:rsid w:val="00917D00"/>
    <w:rsid w:val="00922444"/>
    <w:rsid w:val="00923813"/>
    <w:rsid w:val="00930B41"/>
    <w:rsid w:val="00946D73"/>
    <w:rsid w:val="00960DD9"/>
    <w:rsid w:val="0096510E"/>
    <w:rsid w:val="00966753"/>
    <w:rsid w:val="00967F4F"/>
    <w:rsid w:val="0097269F"/>
    <w:rsid w:val="009A0AD5"/>
    <w:rsid w:val="009A1243"/>
    <w:rsid w:val="009A20ED"/>
    <w:rsid w:val="009B18DB"/>
    <w:rsid w:val="009F3B07"/>
    <w:rsid w:val="009F45F2"/>
    <w:rsid w:val="00A05D01"/>
    <w:rsid w:val="00A11B04"/>
    <w:rsid w:val="00A179E5"/>
    <w:rsid w:val="00A234F6"/>
    <w:rsid w:val="00A25478"/>
    <w:rsid w:val="00A27DC2"/>
    <w:rsid w:val="00A3166C"/>
    <w:rsid w:val="00A32F2C"/>
    <w:rsid w:val="00A376AA"/>
    <w:rsid w:val="00A51D27"/>
    <w:rsid w:val="00A779F1"/>
    <w:rsid w:val="00A92D1D"/>
    <w:rsid w:val="00A94ED6"/>
    <w:rsid w:val="00AA7F96"/>
    <w:rsid w:val="00AB2C6E"/>
    <w:rsid w:val="00AE310F"/>
    <w:rsid w:val="00AF37DC"/>
    <w:rsid w:val="00B07F6A"/>
    <w:rsid w:val="00B2235C"/>
    <w:rsid w:val="00B2330D"/>
    <w:rsid w:val="00B407D3"/>
    <w:rsid w:val="00B419AD"/>
    <w:rsid w:val="00B60426"/>
    <w:rsid w:val="00B613F5"/>
    <w:rsid w:val="00B63CBB"/>
    <w:rsid w:val="00B75739"/>
    <w:rsid w:val="00B9000B"/>
    <w:rsid w:val="00BA3F9B"/>
    <w:rsid w:val="00BB7176"/>
    <w:rsid w:val="00BC41B4"/>
    <w:rsid w:val="00BD7960"/>
    <w:rsid w:val="00BE4160"/>
    <w:rsid w:val="00BF65A6"/>
    <w:rsid w:val="00C030DB"/>
    <w:rsid w:val="00C07926"/>
    <w:rsid w:val="00C240C0"/>
    <w:rsid w:val="00C30515"/>
    <w:rsid w:val="00C42135"/>
    <w:rsid w:val="00C4365E"/>
    <w:rsid w:val="00C45F17"/>
    <w:rsid w:val="00C474CB"/>
    <w:rsid w:val="00C713CA"/>
    <w:rsid w:val="00C83D89"/>
    <w:rsid w:val="00CA3244"/>
    <w:rsid w:val="00CB2465"/>
    <w:rsid w:val="00CC5DCA"/>
    <w:rsid w:val="00D06C3B"/>
    <w:rsid w:val="00D06E6E"/>
    <w:rsid w:val="00D06F44"/>
    <w:rsid w:val="00D102B2"/>
    <w:rsid w:val="00D3062F"/>
    <w:rsid w:val="00D571D6"/>
    <w:rsid w:val="00D71F96"/>
    <w:rsid w:val="00D75CDB"/>
    <w:rsid w:val="00D765EB"/>
    <w:rsid w:val="00D878A6"/>
    <w:rsid w:val="00D96681"/>
    <w:rsid w:val="00DC67F4"/>
    <w:rsid w:val="00DD544A"/>
    <w:rsid w:val="00DE6764"/>
    <w:rsid w:val="00DF3FB4"/>
    <w:rsid w:val="00E006AF"/>
    <w:rsid w:val="00E00ED1"/>
    <w:rsid w:val="00E21A92"/>
    <w:rsid w:val="00E43951"/>
    <w:rsid w:val="00E45D26"/>
    <w:rsid w:val="00E62E6F"/>
    <w:rsid w:val="00E64143"/>
    <w:rsid w:val="00E827E9"/>
    <w:rsid w:val="00E879D2"/>
    <w:rsid w:val="00E90F8C"/>
    <w:rsid w:val="00E92CCD"/>
    <w:rsid w:val="00EC4B39"/>
    <w:rsid w:val="00ED4C1C"/>
    <w:rsid w:val="00EE0FBF"/>
    <w:rsid w:val="00EF3B7E"/>
    <w:rsid w:val="00F151E8"/>
    <w:rsid w:val="00F30AF5"/>
    <w:rsid w:val="00F40DB1"/>
    <w:rsid w:val="00F43A58"/>
    <w:rsid w:val="00F5541F"/>
    <w:rsid w:val="00F56308"/>
    <w:rsid w:val="00F61226"/>
    <w:rsid w:val="00F66022"/>
    <w:rsid w:val="00F87136"/>
    <w:rsid w:val="00F936D7"/>
    <w:rsid w:val="00FA3EB7"/>
    <w:rsid w:val="00FB6272"/>
    <w:rsid w:val="00FC2CB7"/>
    <w:rsid w:val="00FE09D1"/>
    <w:rsid w:val="00FE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8441E"/>
  <w15:docId w15:val="{5440011F-1E44-4FE9-A536-1BF022B96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E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A51D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bdr w:val="nil"/>
    </w:rPr>
  </w:style>
  <w:style w:type="paragraph" w:styleId="3">
    <w:name w:val="heading 3"/>
    <w:next w:val="a"/>
    <w:link w:val="30"/>
    <w:rsid w:val="00E90F8C"/>
    <w:pPr>
      <w:keepNext/>
      <w:spacing w:before="240" w:after="60"/>
      <w:jc w:val="center"/>
      <w:outlineLvl w:val="2"/>
    </w:pPr>
    <w:rPr>
      <w:rFonts w:ascii="Cambria" w:hAnsi="Cambria" w:cs="Arial Unicode MS"/>
      <w:b/>
      <w:bCs/>
      <w:color w:val="000000"/>
      <w:sz w:val="26"/>
      <w:szCs w:val="2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4F98"/>
    <w:rPr>
      <w:u w:val="single"/>
    </w:rPr>
  </w:style>
  <w:style w:type="table" w:customStyle="1" w:styleId="TableNormal">
    <w:name w:val="Table Normal"/>
    <w:rsid w:val="00004F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004F9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Рубрика"/>
    <w:next w:val="a6"/>
    <w:rsid w:val="00004F98"/>
    <w:pPr>
      <w:keepNext/>
      <w:outlineLvl w:val="1"/>
    </w:pPr>
    <w:rPr>
      <w:rFonts w:ascii="Helvetica Neue" w:hAnsi="Helvetica Neue" w:cs="Arial Unicode MS"/>
      <w:b/>
      <w:bCs/>
      <w:color w:val="EE220C"/>
      <w:sz w:val="32"/>
      <w:szCs w:val="32"/>
    </w:rPr>
  </w:style>
  <w:style w:type="paragraph" w:styleId="a6">
    <w:name w:val="Body Text"/>
    <w:link w:val="a7"/>
    <w:rsid w:val="00004F98"/>
    <w:pPr>
      <w:spacing w:before="160"/>
    </w:pPr>
    <w:rPr>
      <w:rFonts w:ascii="Helvetica Neue" w:hAnsi="Helvetica Neue" w:cs="Arial Unicode MS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613F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13F5"/>
    <w:rPr>
      <w:rFonts w:ascii="Segoe UI" w:hAnsi="Segoe UI" w:cs="Segoe UI"/>
      <w:color w:val="000000"/>
      <w:sz w:val="18"/>
      <w:szCs w:val="18"/>
      <w:u w:color="000000"/>
    </w:rPr>
  </w:style>
  <w:style w:type="paragraph" w:styleId="aa">
    <w:name w:val="No Spacing"/>
    <w:rsid w:val="00E90F8C"/>
    <w:pPr>
      <w:jc w:val="center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b">
    <w:name w:val="Body Text Indent"/>
    <w:link w:val="ac"/>
    <w:rsid w:val="00E90F8C"/>
    <w:pPr>
      <w:ind w:firstLine="720"/>
      <w:jc w:val="both"/>
    </w:pPr>
    <w:rPr>
      <w:rFonts w:cs="Arial Unicode MS"/>
      <w:color w:val="000000"/>
      <w:sz w:val="28"/>
      <w:szCs w:val="28"/>
      <w:u w:color="000000"/>
    </w:rPr>
  </w:style>
  <w:style w:type="character" w:customStyle="1" w:styleId="ac">
    <w:name w:val="Основной текст с отступом Знак"/>
    <w:basedOn w:val="a0"/>
    <w:link w:val="ab"/>
    <w:rsid w:val="00E90F8C"/>
    <w:rPr>
      <w:rFonts w:cs="Arial Unicode MS"/>
      <w:color w:val="000000"/>
      <w:sz w:val="28"/>
      <w:szCs w:val="28"/>
      <w:u w:color="000000"/>
    </w:rPr>
  </w:style>
  <w:style w:type="character" w:customStyle="1" w:styleId="30">
    <w:name w:val="Заголовок 3 Знак"/>
    <w:basedOn w:val="a0"/>
    <w:link w:val="3"/>
    <w:rsid w:val="00E90F8C"/>
    <w:rPr>
      <w:rFonts w:ascii="Cambria" w:hAnsi="Cambria" w:cs="Arial Unicode MS"/>
      <w:b/>
      <w:bCs/>
      <w:color w:val="000000"/>
      <w:sz w:val="26"/>
      <w:szCs w:val="26"/>
      <w:u w:color="000000"/>
    </w:rPr>
  </w:style>
  <w:style w:type="paragraph" w:styleId="ad">
    <w:name w:val="List Paragraph"/>
    <w:basedOn w:val="a"/>
    <w:uiPriority w:val="34"/>
    <w:qFormat/>
    <w:rsid w:val="00E90F8C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  <w:jc w:val="center"/>
    </w:pPr>
    <w:rPr>
      <w:rFonts w:eastAsia="Arial Unicode MS" w:cs="Arial Unicode MS"/>
      <w:color w:val="000000"/>
      <w:u w:color="000000"/>
      <w:bdr w:val="nil"/>
    </w:rPr>
  </w:style>
  <w:style w:type="character" w:customStyle="1" w:styleId="cut2visible">
    <w:name w:val="cut2__visible"/>
    <w:basedOn w:val="a0"/>
    <w:rsid w:val="00E90F8C"/>
  </w:style>
  <w:style w:type="character" w:customStyle="1" w:styleId="cut2invisible">
    <w:name w:val="cut2__invisible"/>
    <w:basedOn w:val="a0"/>
    <w:rsid w:val="00E90F8C"/>
  </w:style>
  <w:style w:type="character" w:customStyle="1" w:styleId="link">
    <w:name w:val="link"/>
    <w:basedOn w:val="a0"/>
    <w:rsid w:val="00C45F17"/>
  </w:style>
  <w:style w:type="paragraph" w:styleId="ae">
    <w:name w:val="Normal (Web)"/>
    <w:basedOn w:val="a"/>
    <w:uiPriority w:val="99"/>
    <w:unhideWhenUsed/>
    <w:rsid w:val="00C83D89"/>
    <w:pPr>
      <w:spacing w:before="100" w:beforeAutospacing="1" w:after="100" w:afterAutospacing="1"/>
    </w:pPr>
    <w:rPr>
      <w:u w:color="000000"/>
    </w:rPr>
  </w:style>
  <w:style w:type="paragraph" w:customStyle="1" w:styleId="21">
    <w:name w:val="Основной текст 21"/>
    <w:basedOn w:val="a"/>
    <w:rsid w:val="004B6B9C"/>
    <w:pPr>
      <w:suppressAutoHyphens/>
    </w:pPr>
    <w:rPr>
      <w:b/>
      <w:bCs/>
      <w:sz w:val="28"/>
      <w:u w:color="00000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51D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customStyle="1" w:styleId="post-excerpt">
    <w:name w:val="post-excerpt"/>
    <w:basedOn w:val="a"/>
    <w:rsid w:val="00A51D27"/>
    <w:pPr>
      <w:spacing w:before="100" w:beforeAutospacing="1" w:after="100" w:afterAutospacing="1"/>
    </w:pPr>
    <w:rPr>
      <w:u w:color="000000"/>
    </w:rPr>
  </w:style>
  <w:style w:type="character" w:customStyle="1" w:styleId="1">
    <w:name w:val="Дата1"/>
    <w:basedOn w:val="a0"/>
    <w:rsid w:val="00A51D27"/>
  </w:style>
  <w:style w:type="character" w:customStyle="1" w:styleId="meta-views">
    <w:name w:val="meta-views"/>
    <w:basedOn w:val="a0"/>
    <w:rsid w:val="00A51D27"/>
  </w:style>
  <w:style w:type="character" w:customStyle="1" w:styleId="a7">
    <w:name w:val="Основной текст Знак"/>
    <w:basedOn w:val="a0"/>
    <w:link w:val="a6"/>
    <w:rsid w:val="007551D3"/>
    <w:rPr>
      <w:rFonts w:ascii="Helvetica Neue" w:hAnsi="Helvetica Neue" w:cs="Arial Unicode MS"/>
      <w:color w:val="000000"/>
      <w:sz w:val="24"/>
      <w:szCs w:val="24"/>
    </w:rPr>
  </w:style>
  <w:style w:type="table" w:styleId="af">
    <w:name w:val="Table Grid"/>
    <w:basedOn w:val="a1"/>
    <w:uiPriority w:val="39"/>
    <w:rsid w:val="009F45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B28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07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3BD6-45E3-44A5-96B8-1F8B436E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</dc:creator>
  <cp:lastModifiedBy>MID</cp:lastModifiedBy>
  <cp:revision>2</cp:revision>
  <cp:lastPrinted>2023-02-02T13:15:00Z</cp:lastPrinted>
  <dcterms:created xsi:type="dcterms:W3CDTF">2023-04-04T12:52:00Z</dcterms:created>
  <dcterms:modified xsi:type="dcterms:W3CDTF">2023-04-04T12:52:00Z</dcterms:modified>
</cp:coreProperties>
</file>